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853A" w14:textId="7DE0A814" w:rsidR="000F75C8" w:rsidRDefault="00F02DAB" w:rsidP="00F02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232960E" wp14:editId="2E9D054C">
            <wp:extent cx="2853055" cy="2011680"/>
            <wp:effectExtent l="0" t="0" r="0" b="7620"/>
            <wp:docPr id="616695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EF084" w14:textId="77777777" w:rsidR="000F75C8" w:rsidRDefault="000F75C8" w:rsidP="000D7FCB">
      <w:pPr>
        <w:spacing w:after="0" w:line="240" w:lineRule="auto"/>
        <w:ind w:left="1276" w:hanging="1276"/>
        <w:rPr>
          <w:rFonts w:ascii="Times New Roman" w:hAnsi="Times New Roman"/>
          <w:b/>
          <w:sz w:val="28"/>
          <w:szCs w:val="28"/>
          <w:lang w:val="be-BY"/>
        </w:rPr>
      </w:pPr>
    </w:p>
    <w:p w14:paraId="771DC7E6" w14:textId="77777777" w:rsidR="000D7FCB" w:rsidRPr="000D7FCB" w:rsidRDefault="000D7FCB" w:rsidP="000F7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D7FCB">
        <w:rPr>
          <w:rFonts w:ascii="Times New Roman" w:hAnsi="Times New Roman"/>
          <w:b/>
          <w:sz w:val="28"/>
          <w:szCs w:val="28"/>
          <w:lang w:val="be-BY"/>
        </w:rPr>
        <w:t>ПОЛЕССКИЙ ГОСУДАРСТВЕННЫЙ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0D7FCB">
        <w:rPr>
          <w:rFonts w:ascii="Times New Roman" w:hAnsi="Times New Roman"/>
          <w:b/>
          <w:sz w:val="28"/>
          <w:szCs w:val="28"/>
          <w:lang w:val="be-BY"/>
        </w:rPr>
        <w:t>УНИВЕРСИТЕТ</w:t>
      </w:r>
    </w:p>
    <w:p w14:paraId="4C8ABB7D" w14:textId="77777777" w:rsidR="000D7FCB" w:rsidRPr="000D7FCB" w:rsidRDefault="000F75C8" w:rsidP="000F75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Инженерный ф</w:t>
      </w:r>
      <w:r w:rsidR="000D7FCB" w:rsidRPr="000D7FCB">
        <w:rPr>
          <w:rFonts w:ascii="Times New Roman" w:hAnsi="Times New Roman"/>
          <w:sz w:val="28"/>
          <w:szCs w:val="28"/>
          <w:lang w:val="be-BY"/>
        </w:rPr>
        <w:t>акультет</w:t>
      </w:r>
    </w:p>
    <w:p w14:paraId="01478AD9" w14:textId="77777777" w:rsidR="00713B80" w:rsidRPr="000D7FCB" w:rsidRDefault="000D7FCB" w:rsidP="000F7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D7FCB">
        <w:rPr>
          <w:rFonts w:ascii="Times New Roman" w:hAnsi="Times New Roman"/>
          <w:sz w:val="28"/>
          <w:szCs w:val="28"/>
          <w:lang w:val="be-BY"/>
        </w:rPr>
        <w:t xml:space="preserve">Кафедра </w:t>
      </w:r>
      <w:r w:rsidR="000F75C8">
        <w:rPr>
          <w:rFonts w:ascii="Times New Roman" w:hAnsi="Times New Roman"/>
          <w:sz w:val="28"/>
          <w:szCs w:val="28"/>
          <w:lang w:val="be-BY"/>
        </w:rPr>
        <w:t>лингвистикии и профессиональной коммуникации</w:t>
      </w:r>
    </w:p>
    <w:p w14:paraId="30A6518B" w14:textId="77777777" w:rsidR="00FE4123" w:rsidRDefault="00FE4123" w:rsidP="000F75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FE4123">
        <w:rPr>
          <w:rFonts w:ascii="Times New Roman" w:hAnsi="Times New Roman"/>
          <w:sz w:val="28"/>
          <w:szCs w:val="28"/>
          <w:lang w:val="be-BY"/>
        </w:rPr>
        <w:t>ул. Куликова  27, 225710, г. Пинск</w:t>
      </w:r>
    </w:p>
    <w:p w14:paraId="77930980" w14:textId="77777777" w:rsidR="00FE4123" w:rsidRPr="00FE4123" w:rsidRDefault="00FE4123" w:rsidP="000F75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FE4123">
        <w:rPr>
          <w:rFonts w:ascii="Times New Roman" w:hAnsi="Times New Roman"/>
          <w:sz w:val="28"/>
          <w:szCs w:val="28"/>
          <w:lang w:val="be-BY"/>
        </w:rPr>
        <w:t>(учебный корпус № 2, каб. 2</w:t>
      </w:r>
      <w:r w:rsidR="000F75C8">
        <w:rPr>
          <w:rFonts w:ascii="Times New Roman" w:hAnsi="Times New Roman"/>
          <w:sz w:val="28"/>
          <w:szCs w:val="28"/>
          <w:lang w:val="be-BY"/>
        </w:rPr>
        <w:t>303</w:t>
      </w:r>
      <w:r w:rsidRPr="00FE4123">
        <w:rPr>
          <w:rFonts w:ascii="Times New Roman" w:hAnsi="Times New Roman"/>
          <w:sz w:val="28"/>
          <w:szCs w:val="28"/>
          <w:lang w:val="be-BY"/>
        </w:rPr>
        <w:t>)</w:t>
      </w:r>
    </w:p>
    <w:p w14:paraId="4053DB84" w14:textId="6C1923C1" w:rsidR="001A6D6D" w:rsidRDefault="00FE4123" w:rsidP="000F75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FE4123">
        <w:rPr>
          <w:rFonts w:ascii="Times New Roman" w:hAnsi="Times New Roman"/>
          <w:sz w:val="28"/>
          <w:szCs w:val="28"/>
          <w:lang w:val="be-BY"/>
        </w:rPr>
        <w:t xml:space="preserve">E-mail: </w:t>
      </w:r>
      <w:r w:rsidR="001A6D6D" w:rsidRPr="001A6D6D">
        <w:rPr>
          <w:rFonts w:ascii="Times New Roman" w:hAnsi="Times New Roman"/>
          <w:sz w:val="28"/>
          <w:szCs w:val="28"/>
          <w:lang w:val="be-BY"/>
        </w:rPr>
        <w:t>kaflingipk@gmail.com</w:t>
      </w:r>
    </w:p>
    <w:p w14:paraId="62F04B9B" w14:textId="1BCDC6E4" w:rsidR="00713B80" w:rsidRPr="00FE4123" w:rsidRDefault="000F75C8" w:rsidP="000F75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лефон: +375 445721910</w:t>
      </w:r>
    </w:p>
    <w:p w14:paraId="3791522D" w14:textId="77777777" w:rsidR="00713B80" w:rsidRPr="00223E2D" w:rsidRDefault="00713B80" w:rsidP="000F75C8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</w:p>
    <w:p w14:paraId="5D0A4C28" w14:textId="77777777" w:rsidR="00AA143A" w:rsidRPr="00223E2D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F188321" w14:textId="77777777" w:rsidR="000D7FCB" w:rsidRPr="000D7FCB" w:rsidRDefault="000D7FCB" w:rsidP="000D7F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D7FCB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ОННОЕ ПИСЬМО</w:t>
      </w:r>
    </w:p>
    <w:p w14:paraId="1A6B78B6" w14:textId="77777777"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028B00" w14:textId="77777777"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FCB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14:paraId="049B5146" w14:textId="77777777"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9AED7" w14:textId="77777777"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FCB">
        <w:rPr>
          <w:rFonts w:ascii="Times New Roman" w:hAnsi="Times New Roman"/>
          <w:b/>
          <w:sz w:val="28"/>
          <w:szCs w:val="28"/>
        </w:rPr>
        <w:t xml:space="preserve">Кафедра </w:t>
      </w:r>
      <w:r w:rsidR="000F75C8" w:rsidRPr="000F75C8">
        <w:rPr>
          <w:rFonts w:ascii="Times New Roman" w:hAnsi="Times New Roman"/>
          <w:b/>
          <w:sz w:val="28"/>
          <w:szCs w:val="28"/>
        </w:rPr>
        <w:t>лингвистики</w:t>
      </w:r>
      <w:r w:rsidR="000F75C8">
        <w:rPr>
          <w:rFonts w:ascii="Times New Roman" w:hAnsi="Times New Roman"/>
          <w:b/>
          <w:sz w:val="28"/>
          <w:szCs w:val="28"/>
        </w:rPr>
        <w:t xml:space="preserve"> </w:t>
      </w:r>
      <w:r w:rsidR="000F75C8" w:rsidRPr="000F75C8">
        <w:rPr>
          <w:rFonts w:ascii="Times New Roman" w:hAnsi="Times New Roman"/>
          <w:b/>
          <w:sz w:val="28"/>
          <w:szCs w:val="28"/>
        </w:rPr>
        <w:t xml:space="preserve">и профессиональной коммуникации </w:t>
      </w:r>
    </w:p>
    <w:p w14:paraId="1E0541BA" w14:textId="77777777" w:rsidR="00713B80" w:rsidRDefault="000F75C8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нженерного </w:t>
      </w:r>
      <w:r w:rsidR="000D7FCB" w:rsidRPr="000D7FCB">
        <w:rPr>
          <w:rFonts w:ascii="Times New Roman" w:hAnsi="Times New Roman"/>
          <w:b/>
          <w:sz w:val="28"/>
          <w:szCs w:val="28"/>
        </w:rPr>
        <w:t>факультет</w:t>
      </w:r>
      <w:r w:rsidR="000D7FCB">
        <w:rPr>
          <w:rFonts w:ascii="Times New Roman" w:hAnsi="Times New Roman"/>
          <w:b/>
          <w:sz w:val="28"/>
          <w:szCs w:val="28"/>
        </w:rPr>
        <w:t>а</w:t>
      </w:r>
      <w:r w:rsidR="000D7FCB" w:rsidRPr="000D7FCB">
        <w:rPr>
          <w:rFonts w:ascii="Times New Roman" w:hAnsi="Times New Roman"/>
          <w:b/>
          <w:sz w:val="28"/>
          <w:szCs w:val="28"/>
        </w:rPr>
        <w:t xml:space="preserve"> </w:t>
      </w:r>
      <w:r w:rsidR="00713B80" w:rsidRPr="000D7FCB">
        <w:rPr>
          <w:rFonts w:ascii="Times New Roman" w:hAnsi="Times New Roman"/>
          <w:b/>
          <w:sz w:val="28"/>
          <w:szCs w:val="28"/>
        </w:rPr>
        <w:t>П</w:t>
      </w:r>
      <w:r w:rsidR="000D7FCB" w:rsidRPr="000D7FCB">
        <w:rPr>
          <w:rFonts w:ascii="Times New Roman" w:hAnsi="Times New Roman"/>
          <w:b/>
          <w:sz w:val="28"/>
          <w:szCs w:val="28"/>
        </w:rPr>
        <w:t>олесского государственного университета</w:t>
      </w:r>
    </w:p>
    <w:p w14:paraId="4AB74B52" w14:textId="77777777" w:rsidR="00172B05" w:rsidRDefault="00172B05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4D15EF4" w14:textId="77777777"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D7FCB">
        <w:rPr>
          <w:rFonts w:ascii="Times New Roman" w:hAnsi="Times New Roman"/>
          <w:i/>
          <w:sz w:val="28"/>
          <w:szCs w:val="28"/>
        </w:rPr>
        <w:t>приглашает ученых, преподавателей вузов, учителей, аспирантов, магистрантов, работников сферы образования принять участие в работе</w:t>
      </w:r>
    </w:p>
    <w:p w14:paraId="1F34B280" w14:textId="77777777" w:rsidR="000D7FCB" w:rsidRDefault="000D7FCB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3B095B7" w14:textId="30B66914" w:rsidR="00AF23F6" w:rsidRPr="00172B05" w:rsidRDefault="000F75C8" w:rsidP="0038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D56A76">
        <w:rPr>
          <w:rFonts w:ascii="Times New Roman" w:hAnsi="Times New Roman"/>
          <w:sz w:val="28"/>
          <w:szCs w:val="28"/>
          <w:lang w:val="en-US"/>
        </w:rPr>
        <w:t>V</w:t>
      </w:r>
      <w:r w:rsidR="00713B80" w:rsidRPr="00172B0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Международн</w:t>
      </w:r>
      <w:r w:rsidR="000D7FCB">
        <w:rPr>
          <w:rFonts w:ascii="Times New Roman" w:hAnsi="Times New Roman"/>
          <w:sz w:val="28"/>
          <w:szCs w:val="28"/>
        </w:rPr>
        <w:t>ой</w:t>
      </w:r>
      <w:r w:rsidR="00AF23F6" w:rsidRPr="00172B05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0D7FCB">
        <w:rPr>
          <w:rFonts w:ascii="Times New Roman" w:hAnsi="Times New Roman"/>
          <w:sz w:val="28"/>
          <w:szCs w:val="28"/>
        </w:rPr>
        <w:t>ой</w:t>
      </w:r>
      <w:r w:rsidR="00176B85" w:rsidRPr="00172B05">
        <w:rPr>
          <w:rFonts w:ascii="Times New Roman" w:hAnsi="Times New Roman"/>
          <w:sz w:val="28"/>
          <w:szCs w:val="28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конференци</w:t>
      </w:r>
      <w:r w:rsidR="000D7FCB">
        <w:rPr>
          <w:rFonts w:ascii="Times New Roman" w:hAnsi="Times New Roman"/>
          <w:sz w:val="28"/>
          <w:szCs w:val="28"/>
        </w:rPr>
        <w:t>и</w:t>
      </w:r>
      <w:r w:rsidR="00B27905" w:rsidRPr="00172B05">
        <w:rPr>
          <w:rFonts w:ascii="Times New Roman" w:hAnsi="Times New Roman"/>
          <w:sz w:val="28"/>
          <w:szCs w:val="28"/>
        </w:rPr>
        <w:t xml:space="preserve"> </w:t>
      </w:r>
    </w:p>
    <w:p w14:paraId="686C76AD" w14:textId="77777777" w:rsidR="00172B05" w:rsidRPr="000D7FCB" w:rsidRDefault="00AF23F6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«</w:t>
      </w:r>
      <w:r w:rsidR="00C5105D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Язы</w:t>
      </w:r>
      <w:r w:rsidR="00CD275C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к и межкультурная коммуникация:</w:t>
      </w:r>
    </w:p>
    <w:p w14:paraId="2411CBF3" w14:textId="1DCA9145" w:rsidR="001177C3" w:rsidRDefault="00C5105D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современные векторы развития</w:t>
      </w:r>
      <w:r w:rsidR="00B001F2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»</w:t>
      </w:r>
      <w:r w:rsidR="00604245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,</w:t>
      </w:r>
    </w:p>
    <w:p w14:paraId="7E15212A" w14:textId="194CE1C2" w:rsidR="00604245" w:rsidRPr="000D7FCB" w:rsidRDefault="00604245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604245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приуроченн</w:t>
      </w:r>
      <w:r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ой</w:t>
      </w:r>
      <w:r w:rsidRPr="00604245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 xml:space="preserve"> к 20-летнему юбилею университета</w:t>
      </w:r>
    </w:p>
    <w:p w14:paraId="59CA01D7" w14:textId="77777777"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B589C5" w14:textId="278715A6" w:rsidR="00176B85" w:rsidRPr="000D7FCB" w:rsidRDefault="00D56A76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D6D">
        <w:rPr>
          <w:rFonts w:ascii="Times New Roman" w:hAnsi="Times New Roman"/>
          <w:b/>
          <w:sz w:val="28"/>
          <w:szCs w:val="28"/>
        </w:rPr>
        <w:t>22</w:t>
      </w:r>
      <w:r w:rsidR="006327C8" w:rsidRPr="000D7FCB">
        <w:rPr>
          <w:rFonts w:ascii="Times New Roman" w:hAnsi="Times New Roman"/>
          <w:b/>
          <w:sz w:val="28"/>
          <w:szCs w:val="28"/>
        </w:rPr>
        <w:t xml:space="preserve"> ма</w:t>
      </w:r>
      <w:r w:rsidR="000F75C8">
        <w:rPr>
          <w:rFonts w:ascii="Times New Roman" w:hAnsi="Times New Roman"/>
          <w:b/>
          <w:sz w:val="28"/>
          <w:szCs w:val="28"/>
        </w:rPr>
        <w:t>я</w:t>
      </w:r>
      <w:r w:rsidR="00AF23F6" w:rsidRPr="000D7FCB">
        <w:rPr>
          <w:rFonts w:ascii="Times New Roman" w:hAnsi="Times New Roman"/>
          <w:b/>
          <w:sz w:val="28"/>
          <w:szCs w:val="28"/>
        </w:rPr>
        <w:t xml:space="preserve"> 20</w:t>
      </w:r>
      <w:r w:rsidR="00CB13F7" w:rsidRPr="00826C07">
        <w:rPr>
          <w:rFonts w:ascii="Times New Roman" w:hAnsi="Times New Roman"/>
          <w:b/>
          <w:sz w:val="28"/>
          <w:szCs w:val="28"/>
        </w:rPr>
        <w:t>2</w:t>
      </w:r>
      <w:r w:rsidRPr="001A6D6D">
        <w:rPr>
          <w:rFonts w:ascii="Times New Roman" w:hAnsi="Times New Roman"/>
          <w:b/>
          <w:sz w:val="28"/>
          <w:szCs w:val="28"/>
        </w:rPr>
        <w:t>6</w:t>
      </w:r>
      <w:r w:rsidR="004B64E5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0731D4A" w14:textId="77777777" w:rsidR="00FE3961" w:rsidRDefault="00FE3961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3767BE" w14:textId="77777777" w:rsidR="008A5587" w:rsidRPr="0085635F" w:rsidRDefault="008A5587" w:rsidP="008A5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b/>
          <w:sz w:val="28"/>
          <w:szCs w:val="28"/>
          <w:lang w:val="be-BY"/>
        </w:rPr>
        <w:t xml:space="preserve">Целью </w:t>
      </w:r>
      <w:r w:rsidRPr="0085635F">
        <w:rPr>
          <w:rFonts w:ascii="Times New Roman" w:hAnsi="Times New Roman"/>
          <w:sz w:val="28"/>
          <w:szCs w:val="28"/>
          <w:lang w:val="be-BY"/>
        </w:rPr>
        <w:t>конференции является</w:t>
      </w:r>
      <w:r w:rsidR="00ED19E6" w:rsidRPr="0085635F">
        <w:rPr>
          <w:sz w:val="28"/>
          <w:szCs w:val="28"/>
        </w:rPr>
        <w:t xml:space="preserve"> </w:t>
      </w:r>
      <w:r w:rsidR="00ED19E6" w:rsidRPr="0085635F">
        <w:rPr>
          <w:rFonts w:ascii="Times New Roman" w:hAnsi="Times New Roman"/>
          <w:sz w:val="28"/>
          <w:szCs w:val="28"/>
          <w:lang w:val="be-BY"/>
        </w:rPr>
        <w:t xml:space="preserve">развитие международного взаимодействия в сфере лингвистики, лингводидактики и межкультурной коммуникации </w:t>
      </w:r>
      <w:r w:rsidRPr="0085635F">
        <w:rPr>
          <w:rFonts w:ascii="Times New Roman" w:hAnsi="Times New Roman"/>
          <w:sz w:val="28"/>
          <w:szCs w:val="28"/>
          <w:lang w:val="be-BY"/>
        </w:rPr>
        <w:t>.</w:t>
      </w:r>
    </w:p>
    <w:p w14:paraId="07939EEC" w14:textId="77777777"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446E5E" w14:textId="77777777" w:rsidR="00C5105D" w:rsidRPr="0085635F" w:rsidRDefault="00176B85" w:rsidP="000D7F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5635F">
        <w:rPr>
          <w:rFonts w:ascii="Times New Roman" w:hAnsi="Times New Roman"/>
          <w:i/>
          <w:sz w:val="28"/>
          <w:szCs w:val="28"/>
        </w:rPr>
        <w:t xml:space="preserve">Для участия в конференции приглашаются </w:t>
      </w:r>
      <w:r w:rsidR="000D7FCB" w:rsidRPr="0085635F">
        <w:rPr>
          <w:rFonts w:ascii="Times New Roman" w:hAnsi="Times New Roman"/>
          <w:i/>
          <w:sz w:val="28"/>
          <w:szCs w:val="28"/>
        </w:rPr>
        <w:t>ученые, преподаватели вузов, учителя, аспиранты, магистранты, работники сферы образования.</w:t>
      </w:r>
    </w:p>
    <w:p w14:paraId="6D4AF38C" w14:textId="77777777"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E352C" w14:textId="77777777" w:rsidR="00713B80" w:rsidRPr="0085635F" w:rsidRDefault="00C5105D" w:rsidP="00826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Рабочие языки конференции: </w:t>
      </w:r>
      <w:r w:rsidRPr="0085635F">
        <w:rPr>
          <w:rFonts w:ascii="Times New Roman" w:hAnsi="Times New Roman"/>
          <w:sz w:val="28"/>
          <w:szCs w:val="28"/>
        </w:rPr>
        <w:t xml:space="preserve">белорусский, русский, английский, </w:t>
      </w:r>
      <w:r w:rsidR="00CB13F7" w:rsidRPr="0085635F">
        <w:rPr>
          <w:rFonts w:ascii="Times New Roman" w:hAnsi="Times New Roman"/>
          <w:sz w:val="28"/>
          <w:szCs w:val="28"/>
        </w:rPr>
        <w:t xml:space="preserve">немецкий, </w:t>
      </w:r>
      <w:r w:rsidRPr="0085635F">
        <w:rPr>
          <w:rFonts w:ascii="Times New Roman" w:hAnsi="Times New Roman"/>
          <w:sz w:val="28"/>
          <w:szCs w:val="28"/>
        </w:rPr>
        <w:t>французский</w:t>
      </w:r>
      <w:r w:rsidR="006327C8" w:rsidRPr="0085635F">
        <w:rPr>
          <w:rFonts w:ascii="Times New Roman" w:hAnsi="Times New Roman"/>
          <w:sz w:val="28"/>
          <w:szCs w:val="28"/>
        </w:rPr>
        <w:t>, китайский</w:t>
      </w:r>
      <w:r w:rsidRPr="0085635F">
        <w:rPr>
          <w:rFonts w:ascii="Times New Roman" w:hAnsi="Times New Roman"/>
          <w:sz w:val="28"/>
          <w:szCs w:val="28"/>
        </w:rPr>
        <w:t xml:space="preserve">. </w:t>
      </w:r>
    </w:p>
    <w:p w14:paraId="71FAC7CD" w14:textId="77777777" w:rsidR="00826C07" w:rsidRPr="0085635F" w:rsidRDefault="00826C07" w:rsidP="00826C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14:paraId="3CCFF630" w14:textId="77777777" w:rsidR="00C5105D" w:rsidRPr="0085635F" w:rsidRDefault="00C5105D" w:rsidP="00702B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Принимаются заявки на участие в конференции по следующим </w:t>
      </w:r>
      <w:r w:rsidRPr="0085635F">
        <w:rPr>
          <w:rFonts w:ascii="Times New Roman" w:hAnsi="Times New Roman"/>
          <w:b/>
          <w:sz w:val="28"/>
          <w:szCs w:val="28"/>
        </w:rPr>
        <w:t>направлениям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14:paraId="11246CE0" w14:textId="77777777" w:rsidR="00A33264" w:rsidRDefault="00A33264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A33264">
        <w:rPr>
          <w:rFonts w:ascii="Times New Roman" w:hAnsi="Times New Roman"/>
          <w:sz w:val="28"/>
          <w:szCs w:val="28"/>
          <w:lang w:val="be-BY"/>
        </w:rPr>
        <w:lastRenderedPageBreak/>
        <w:t>Современные тенденции в лингвистике и теории коммуникации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14:paraId="3D719442" w14:textId="77777777" w:rsidR="00713B80" w:rsidRPr="0085635F" w:rsidRDefault="000F75C8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ктуальные аспекты</w:t>
      </w:r>
      <w:r w:rsidR="0085635F" w:rsidRPr="0085635F">
        <w:rPr>
          <w:rFonts w:ascii="Times New Roman" w:hAnsi="Times New Roman"/>
          <w:sz w:val="28"/>
          <w:szCs w:val="28"/>
          <w:lang w:val="be-BY"/>
        </w:rPr>
        <w:t xml:space="preserve"> межкультурной коммуникации</w:t>
      </w:r>
      <w:r w:rsidR="00713B80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14:paraId="49517B5F" w14:textId="77777777" w:rsidR="005F2E95" w:rsidRPr="0085635F" w:rsidRDefault="005F2E95" w:rsidP="0085635F">
      <w:pPr>
        <w:pStyle w:val="a7"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  <w:color w:val="auto"/>
          <w:szCs w:val="28"/>
          <w:lang w:val="be-BY" w:eastAsia="en-US"/>
        </w:rPr>
      </w:pPr>
      <w:r w:rsidRPr="0085635F">
        <w:rPr>
          <w:rFonts w:eastAsia="Calibri"/>
          <w:color w:val="auto"/>
          <w:szCs w:val="28"/>
          <w:lang w:val="be-BY" w:eastAsia="en-US"/>
        </w:rPr>
        <w:t xml:space="preserve">Литературоведение, перевод и интерпретация текста в </w:t>
      </w:r>
      <w:r w:rsidR="0085635F" w:rsidRPr="0085635F">
        <w:rPr>
          <w:rFonts w:eastAsia="Calibri"/>
          <w:color w:val="auto"/>
          <w:szCs w:val="28"/>
          <w:lang w:val="be-BY" w:eastAsia="en-US"/>
        </w:rPr>
        <w:t>многокультурном мире</w:t>
      </w:r>
      <w:r w:rsidRPr="0085635F">
        <w:rPr>
          <w:rFonts w:eastAsia="Calibri"/>
          <w:color w:val="auto"/>
          <w:szCs w:val="28"/>
          <w:lang w:val="be-BY" w:eastAsia="en-US"/>
        </w:rPr>
        <w:t>.</w:t>
      </w:r>
    </w:p>
    <w:p w14:paraId="77F2345F" w14:textId="77777777" w:rsidR="00713B80" w:rsidRPr="0085635F" w:rsidRDefault="00713B80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Русский язык как иностранный в современных социокультурных условиях</w:t>
      </w:r>
      <w:r w:rsidR="00702B65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14:paraId="21D01B3F" w14:textId="77777777" w:rsidR="005F2E95" w:rsidRPr="00A33264" w:rsidRDefault="005F2E95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</w:rPr>
        <w:t>Методика обучения языку в условиях поликультурного пространства.</w:t>
      </w:r>
    </w:p>
    <w:p w14:paraId="47B207BE" w14:textId="2C52D1B7" w:rsidR="00A33264" w:rsidRPr="00A33264" w:rsidRDefault="00D56A76" w:rsidP="00A33264">
      <w:pPr>
        <w:pStyle w:val="a7"/>
        <w:numPr>
          <w:ilvl w:val="0"/>
          <w:numId w:val="8"/>
        </w:numPr>
        <w:ind w:left="1134" w:hanging="283"/>
        <w:rPr>
          <w:rFonts w:eastAsia="Calibri"/>
          <w:color w:val="auto"/>
          <w:szCs w:val="28"/>
          <w:lang w:val="be-BY" w:eastAsia="en-US"/>
        </w:rPr>
      </w:pPr>
      <w:r w:rsidRPr="00D56A76">
        <w:rPr>
          <w:rFonts w:eastAsia="Calibri"/>
          <w:color w:val="auto"/>
          <w:szCs w:val="28"/>
          <w:lang w:val="be-BY" w:eastAsia="en-US"/>
        </w:rPr>
        <w:t>Искусственный интеллект в языке: технологии, практика, этика</w:t>
      </w:r>
      <w:r>
        <w:rPr>
          <w:rFonts w:eastAsia="Calibri"/>
          <w:color w:val="auto"/>
          <w:szCs w:val="28"/>
          <w:lang w:val="be-BY" w:eastAsia="en-US"/>
        </w:rPr>
        <w:t>.</w:t>
      </w:r>
    </w:p>
    <w:p w14:paraId="13DFE549" w14:textId="77777777" w:rsidR="00826C07" w:rsidRPr="0085635F" w:rsidRDefault="00826C07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F6BCC28" w14:textId="77777777" w:rsidR="00826C07" w:rsidRPr="00826C07" w:rsidRDefault="00826C07" w:rsidP="00826C0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C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участия в конференции</w:t>
      </w:r>
    </w:p>
    <w:p w14:paraId="3583DB92" w14:textId="77777777" w:rsidR="000F75C8" w:rsidRDefault="000F75C8" w:rsidP="00D67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5C8">
        <w:rPr>
          <w:rFonts w:ascii="Times New Roman" w:hAnsi="Times New Roman"/>
          <w:sz w:val="28"/>
          <w:szCs w:val="28"/>
        </w:rPr>
        <w:t>Работа конф</w:t>
      </w:r>
      <w:r>
        <w:rPr>
          <w:rFonts w:ascii="Times New Roman" w:hAnsi="Times New Roman"/>
          <w:sz w:val="28"/>
          <w:szCs w:val="28"/>
        </w:rPr>
        <w:t>еренции будет проходить в очном</w:t>
      </w:r>
      <w:r w:rsidRPr="000F75C8">
        <w:rPr>
          <w:rFonts w:ascii="Times New Roman" w:hAnsi="Times New Roman"/>
          <w:sz w:val="28"/>
          <w:szCs w:val="28"/>
        </w:rPr>
        <w:t>/заочном формате.</w:t>
      </w:r>
    </w:p>
    <w:p w14:paraId="1E8B3CFE" w14:textId="293FBC4A" w:rsidR="00826C07" w:rsidRPr="0085635F" w:rsidRDefault="00D67B6D" w:rsidP="00D67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>Для участия в конференции необходимо по адресу</w:t>
      </w:r>
      <w:r w:rsidRPr="0085635F">
        <w:rPr>
          <w:rFonts w:ascii="Times New Roman" w:hAnsi="Times New Roman"/>
          <w:b/>
          <w:sz w:val="28"/>
          <w:szCs w:val="28"/>
        </w:rPr>
        <w:t xml:space="preserve"> </w:t>
      </w:r>
      <w:r w:rsidR="001A6D6D" w:rsidRPr="001A6D6D">
        <w:rPr>
          <w:rFonts w:ascii="Times New Roman" w:hAnsi="Times New Roman"/>
          <w:b/>
          <w:sz w:val="28"/>
          <w:szCs w:val="28"/>
        </w:rPr>
        <w:t>kaflingipk@gmail.com</w:t>
      </w:r>
      <w:r w:rsidR="000F75C8">
        <w:rPr>
          <w:rFonts w:ascii="Times New Roman" w:hAnsi="Times New Roman"/>
          <w:b/>
          <w:sz w:val="28"/>
          <w:szCs w:val="28"/>
        </w:rPr>
        <w:t xml:space="preserve"> (с пометкой Конференция - 202</w:t>
      </w:r>
      <w:r w:rsidR="007161A2">
        <w:rPr>
          <w:rFonts w:ascii="Times New Roman" w:hAnsi="Times New Roman"/>
          <w:b/>
          <w:sz w:val="28"/>
          <w:szCs w:val="28"/>
        </w:rPr>
        <w:t>6</w:t>
      </w:r>
      <w:r w:rsidR="000F75C8">
        <w:rPr>
          <w:rFonts w:ascii="Times New Roman" w:hAnsi="Times New Roman"/>
          <w:b/>
          <w:sz w:val="28"/>
          <w:szCs w:val="28"/>
        </w:rPr>
        <w:t xml:space="preserve">) до </w:t>
      </w:r>
      <w:r w:rsidR="00D56A76">
        <w:rPr>
          <w:rFonts w:ascii="Times New Roman" w:hAnsi="Times New Roman"/>
          <w:b/>
          <w:sz w:val="28"/>
          <w:szCs w:val="28"/>
        </w:rPr>
        <w:t>11</w:t>
      </w:r>
      <w:r w:rsidR="000F75C8">
        <w:rPr>
          <w:rFonts w:ascii="Times New Roman" w:hAnsi="Times New Roman"/>
          <w:b/>
          <w:sz w:val="28"/>
          <w:szCs w:val="28"/>
        </w:rPr>
        <w:t xml:space="preserve"> </w:t>
      </w:r>
      <w:r w:rsidR="00D56A76">
        <w:rPr>
          <w:rFonts w:ascii="Times New Roman" w:hAnsi="Times New Roman"/>
          <w:b/>
          <w:sz w:val="28"/>
          <w:szCs w:val="28"/>
        </w:rPr>
        <w:t>мая</w:t>
      </w:r>
      <w:r w:rsidR="000F75C8">
        <w:rPr>
          <w:rFonts w:ascii="Times New Roman" w:hAnsi="Times New Roman"/>
          <w:b/>
          <w:sz w:val="28"/>
          <w:szCs w:val="28"/>
        </w:rPr>
        <w:t xml:space="preserve"> 202</w:t>
      </w:r>
      <w:r w:rsidR="00D56A76">
        <w:rPr>
          <w:rFonts w:ascii="Times New Roman" w:hAnsi="Times New Roman"/>
          <w:b/>
          <w:sz w:val="28"/>
          <w:szCs w:val="28"/>
        </w:rPr>
        <w:t>6</w:t>
      </w:r>
      <w:r w:rsidRPr="0085635F">
        <w:rPr>
          <w:rFonts w:ascii="Times New Roman" w:hAnsi="Times New Roman"/>
          <w:b/>
          <w:sz w:val="28"/>
          <w:szCs w:val="28"/>
        </w:rPr>
        <w:t xml:space="preserve"> года </w:t>
      </w:r>
      <w:r w:rsidRPr="0085635F">
        <w:rPr>
          <w:rFonts w:ascii="Times New Roman" w:hAnsi="Times New Roman"/>
          <w:sz w:val="28"/>
          <w:szCs w:val="28"/>
        </w:rPr>
        <w:t>предоставить в оргкомитет заявку, форма которой прилагается, и текст доклада.</w:t>
      </w:r>
      <w:r w:rsidR="002006A9" w:rsidRPr="0085635F">
        <w:rPr>
          <w:sz w:val="28"/>
          <w:szCs w:val="28"/>
        </w:rPr>
        <w:t xml:space="preserve"> </w:t>
      </w:r>
      <w:r w:rsidR="002006A9" w:rsidRPr="0085635F">
        <w:rPr>
          <w:rFonts w:ascii="Times New Roman" w:hAnsi="Times New Roman"/>
          <w:sz w:val="28"/>
          <w:szCs w:val="28"/>
        </w:rPr>
        <w:t xml:space="preserve">Названия файлов должны содержать фамилию первого автора и вид материала: например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статья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заявка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>.</w:t>
      </w:r>
    </w:p>
    <w:p w14:paraId="5EAFA4A7" w14:textId="111A8207"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3CC1">
        <w:rPr>
          <w:rFonts w:ascii="Times New Roman" w:hAnsi="Times New Roman"/>
          <w:sz w:val="28"/>
          <w:szCs w:val="28"/>
        </w:rPr>
        <w:t>татьи, подготовленные на основании представленных на конференцию докладов, будут опубликованы в</w:t>
      </w:r>
      <w:r w:rsidR="000F75C8">
        <w:rPr>
          <w:rFonts w:ascii="Times New Roman" w:hAnsi="Times New Roman"/>
          <w:sz w:val="28"/>
          <w:szCs w:val="28"/>
        </w:rPr>
        <w:t xml:space="preserve"> </w:t>
      </w:r>
      <w:r w:rsidR="00D56A76">
        <w:rPr>
          <w:rFonts w:ascii="Times New Roman" w:hAnsi="Times New Roman"/>
          <w:sz w:val="28"/>
          <w:szCs w:val="28"/>
        </w:rPr>
        <w:t>четвёртом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D3CC1">
        <w:rPr>
          <w:rFonts w:ascii="Times New Roman" w:hAnsi="Times New Roman"/>
          <w:sz w:val="28"/>
          <w:szCs w:val="28"/>
          <w:lang w:val="be-BY"/>
        </w:rPr>
        <w:t>вып</w:t>
      </w:r>
      <w:proofErr w:type="spellStart"/>
      <w:r w:rsidRPr="009D3CC1">
        <w:rPr>
          <w:rFonts w:ascii="Times New Roman" w:hAnsi="Times New Roman"/>
          <w:sz w:val="28"/>
          <w:szCs w:val="28"/>
        </w:rPr>
        <w:t>уске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научного сборника </w:t>
      </w:r>
      <w:r w:rsidRPr="009D3CC1">
        <w:rPr>
          <w:rFonts w:ascii="Times New Roman" w:hAnsi="Times New Roman"/>
          <w:b/>
          <w:sz w:val="28"/>
          <w:szCs w:val="28"/>
        </w:rPr>
        <w:t>«Язык и межкультурная коммуникация: современные векторы развития»</w:t>
      </w:r>
      <w:r w:rsidRPr="009D3CC1">
        <w:rPr>
          <w:rFonts w:ascii="Times New Roman" w:hAnsi="Times New Roman"/>
          <w:sz w:val="28"/>
          <w:szCs w:val="28"/>
        </w:rPr>
        <w:t xml:space="preserve"> (РИНЦ). </w:t>
      </w:r>
    </w:p>
    <w:p w14:paraId="134C8658" w14:textId="77777777"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Издание </w:t>
      </w:r>
      <w:r w:rsidR="00D55C36">
        <w:rPr>
          <w:rFonts w:ascii="Times New Roman" w:hAnsi="Times New Roman"/>
          <w:sz w:val="28"/>
          <w:szCs w:val="28"/>
        </w:rPr>
        <w:t xml:space="preserve">электронного </w:t>
      </w:r>
      <w:r w:rsidRPr="009D3CC1">
        <w:rPr>
          <w:rFonts w:ascii="Times New Roman" w:hAnsi="Times New Roman"/>
          <w:sz w:val="28"/>
          <w:szCs w:val="28"/>
        </w:rPr>
        <w:t xml:space="preserve">сборника планируется к началу работы конференции. </w:t>
      </w:r>
    </w:p>
    <w:p w14:paraId="79CA921E" w14:textId="77777777"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Электронная версия сборника будет размещена на Интернет-странице университета (раздел «Наука», вкладка «Конференции»). Подача авторами материалов в адрес оргкомитета конференции автоматически означает согласие на их размещение в </w:t>
      </w:r>
      <w:hyperlink r:id="rId7" w:history="1">
        <w:proofErr w:type="spellStart"/>
        <w:r w:rsidRPr="009D3CC1">
          <w:rPr>
            <w:rStyle w:val="a6"/>
            <w:rFonts w:ascii="Times New Roman" w:hAnsi="Times New Roman"/>
            <w:sz w:val="28"/>
            <w:szCs w:val="28"/>
          </w:rPr>
          <w:t>eLIBRARY</w:t>
        </w:r>
        <w:proofErr w:type="spellEnd"/>
      </w:hyperlink>
      <w:r w:rsidRPr="009D3CC1">
        <w:rPr>
          <w:rFonts w:ascii="Times New Roman" w:hAnsi="Times New Roman"/>
          <w:sz w:val="28"/>
          <w:szCs w:val="28"/>
        </w:rPr>
        <w:t xml:space="preserve">, </w:t>
      </w:r>
      <w:hyperlink r:id="rId8" w:tgtFrame="_blank" w:history="1">
        <w:r w:rsidRPr="009D3CC1">
          <w:rPr>
            <w:rStyle w:val="a6"/>
            <w:rFonts w:ascii="Times New Roman" w:hAnsi="Times New Roman"/>
            <w:sz w:val="28"/>
            <w:szCs w:val="28"/>
          </w:rPr>
          <w:t>CYBERLENINKA</w:t>
        </w:r>
      </w:hyperlink>
      <w:r w:rsidRPr="009D3CC1">
        <w:rPr>
          <w:rFonts w:ascii="Times New Roman" w:hAnsi="Times New Roman"/>
          <w:sz w:val="28"/>
          <w:szCs w:val="28"/>
        </w:rPr>
        <w:t>.</w:t>
      </w:r>
    </w:p>
    <w:p w14:paraId="6B5472EB" w14:textId="77777777" w:rsidR="009D3CC1" w:rsidRDefault="009D3CC1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C9A27A" w14:textId="77777777" w:rsidR="000F75C8" w:rsidRDefault="002006A9" w:rsidP="000F7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, а также право научного рецензирования и технического редактирования материалов. </w:t>
      </w:r>
      <w:r w:rsidR="000F75C8" w:rsidRPr="000F75C8">
        <w:rPr>
          <w:rFonts w:ascii="Times New Roman" w:hAnsi="Times New Roman"/>
          <w:sz w:val="28"/>
          <w:szCs w:val="28"/>
        </w:rPr>
        <w:t>После поступления заявки и материалов оргкомитет в течение 2‒3 дней</w:t>
      </w:r>
      <w:r w:rsidR="000F75C8">
        <w:rPr>
          <w:rFonts w:ascii="Times New Roman" w:hAnsi="Times New Roman"/>
          <w:sz w:val="28"/>
          <w:szCs w:val="28"/>
        </w:rPr>
        <w:t xml:space="preserve"> </w:t>
      </w:r>
      <w:r w:rsidR="000F75C8" w:rsidRPr="000F75C8">
        <w:rPr>
          <w:rFonts w:ascii="Times New Roman" w:hAnsi="Times New Roman"/>
          <w:sz w:val="28"/>
          <w:szCs w:val="28"/>
        </w:rPr>
        <w:t>информирует Вас электронной почтой об их получении. При отсутствии такого</w:t>
      </w:r>
      <w:r w:rsidR="000F75C8">
        <w:rPr>
          <w:rFonts w:ascii="Times New Roman" w:hAnsi="Times New Roman"/>
          <w:sz w:val="28"/>
          <w:szCs w:val="28"/>
        </w:rPr>
        <w:t xml:space="preserve"> </w:t>
      </w:r>
      <w:r w:rsidR="000F75C8" w:rsidRPr="000F75C8">
        <w:rPr>
          <w:rFonts w:ascii="Times New Roman" w:hAnsi="Times New Roman"/>
          <w:sz w:val="28"/>
          <w:szCs w:val="28"/>
        </w:rPr>
        <w:t>сообщения просим проверить поступление Вашей заявки в оргкомитет (посредством</w:t>
      </w:r>
      <w:r w:rsidR="000F75C8">
        <w:rPr>
          <w:rFonts w:ascii="Times New Roman" w:hAnsi="Times New Roman"/>
          <w:sz w:val="28"/>
          <w:szCs w:val="28"/>
        </w:rPr>
        <w:t xml:space="preserve"> </w:t>
      </w:r>
      <w:r w:rsidR="000F75C8" w:rsidRPr="000F75C8">
        <w:rPr>
          <w:rFonts w:ascii="Times New Roman" w:hAnsi="Times New Roman"/>
          <w:sz w:val="28"/>
          <w:szCs w:val="28"/>
        </w:rPr>
        <w:t xml:space="preserve">электронной почты или по телефону </w:t>
      </w:r>
      <w:r w:rsidR="000F75C8">
        <w:rPr>
          <w:rFonts w:ascii="Times New Roman" w:hAnsi="Times New Roman"/>
          <w:sz w:val="28"/>
          <w:szCs w:val="28"/>
        </w:rPr>
        <w:t>организатору конференции)</w:t>
      </w:r>
      <w:r w:rsidR="000F75C8" w:rsidRPr="000F75C8">
        <w:rPr>
          <w:rFonts w:ascii="Times New Roman" w:hAnsi="Times New Roman"/>
          <w:sz w:val="28"/>
          <w:szCs w:val="28"/>
        </w:rPr>
        <w:t>.</w:t>
      </w:r>
    </w:p>
    <w:p w14:paraId="4F6AD499" w14:textId="77777777"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В сборник будут включены материалы с оригинальностью текста </w:t>
      </w:r>
      <w:r w:rsidRPr="0085635F">
        <w:rPr>
          <w:rFonts w:ascii="Times New Roman" w:hAnsi="Times New Roman"/>
          <w:b/>
          <w:sz w:val="28"/>
          <w:szCs w:val="28"/>
        </w:rPr>
        <w:t>не ниже 70%,</w:t>
      </w:r>
      <w:r w:rsidRPr="0085635F">
        <w:rPr>
          <w:rFonts w:ascii="Times New Roman" w:hAnsi="Times New Roman"/>
          <w:sz w:val="28"/>
          <w:szCs w:val="28"/>
        </w:rPr>
        <w:t xml:space="preserve"> ранее нигде не опубликованные и выполненные в рамках актуальных направлений проблемного поля конференции.</w:t>
      </w:r>
    </w:p>
    <w:p w14:paraId="506AC6DA" w14:textId="77777777"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635F">
        <w:rPr>
          <w:rFonts w:ascii="Times New Roman" w:hAnsi="Times New Roman"/>
          <w:b/>
          <w:i/>
          <w:sz w:val="28"/>
          <w:szCs w:val="28"/>
        </w:rPr>
        <w:t xml:space="preserve">Материалы, не удовлетворяющие научному уровню и тематике конференции, оформленные с нарушением требований и отправленные позже установленного срока, не публикуются и обратно не высылаются. </w:t>
      </w:r>
    </w:p>
    <w:p w14:paraId="2B5B67CC" w14:textId="77777777"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Организационный взнос </w:t>
      </w:r>
      <w:r w:rsidRPr="0085635F">
        <w:rPr>
          <w:rFonts w:ascii="Times New Roman" w:hAnsi="Times New Roman"/>
          <w:sz w:val="28"/>
          <w:szCs w:val="28"/>
        </w:rPr>
        <w:t>на проведение конференции</w:t>
      </w:r>
      <w:r w:rsidRPr="0085635F">
        <w:rPr>
          <w:rFonts w:ascii="Times New Roman" w:hAnsi="Times New Roman"/>
          <w:b/>
          <w:sz w:val="28"/>
          <w:szCs w:val="28"/>
        </w:rPr>
        <w:t xml:space="preserve"> НЕ взимается.</w:t>
      </w:r>
    </w:p>
    <w:p w14:paraId="6CA9C556" w14:textId="77777777"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Размещение и командировочные расходы </w:t>
      </w:r>
      <w:r w:rsidRPr="0085635F">
        <w:rPr>
          <w:rFonts w:ascii="Times New Roman" w:hAnsi="Times New Roman"/>
          <w:b/>
          <w:sz w:val="28"/>
          <w:szCs w:val="28"/>
        </w:rPr>
        <w:t>за счет направляющей стороны.</w:t>
      </w:r>
    </w:p>
    <w:p w14:paraId="48047857" w14:textId="77777777" w:rsidR="002006A9" w:rsidRPr="002006A9" w:rsidRDefault="002006A9" w:rsidP="00D67B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89846F" w14:textId="77777777" w:rsidR="00172B05" w:rsidRPr="0085635F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>Координатор</w:t>
      </w:r>
      <w:r w:rsidR="00B27381" w:rsidRPr="0085635F">
        <w:rPr>
          <w:rFonts w:ascii="Times New Roman" w:hAnsi="Times New Roman"/>
          <w:b/>
          <w:sz w:val="28"/>
          <w:szCs w:val="28"/>
        </w:rPr>
        <w:t>ы</w:t>
      </w:r>
      <w:r w:rsidR="00172B05" w:rsidRPr="0085635F">
        <w:rPr>
          <w:rFonts w:ascii="Times New Roman" w:hAnsi="Times New Roman"/>
          <w:b/>
          <w:sz w:val="28"/>
          <w:szCs w:val="28"/>
        </w:rPr>
        <w:t xml:space="preserve"> конференции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14:paraId="2CAA8691" w14:textId="77777777" w:rsidR="00713B80" w:rsidRPr="002C1173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1173">
        <w:rPr>
          <w:rFonts w:ascii="Times New Roman" w:hAnsi="Times New Roman"/>
          <w:sz w:val="26"/>
          <w:szCs w:val="26"/>
        </w:rPr>
        <w:t>Жилевич</w:t>
      </w:r>
      <w:proofErr w:type="spellEnd"/>
      <w:r w:rsidRPr="002C1173">
        <w:rPr>
          <w:rFonts w:ascii="Times New Roman" w:hAnsi="Times New Roman"/>
          <w:sz w:val="26"/>
          <w:szCs w:val="26"/>
        </w:rPr>
        <w:t xml:space="preserve"> Ольга Фёдоровна, </w:t>
      </w:r>
      <w:r w:rsidR="00CB13F7" w:rsidRPr="002C1173">
        <w:rPr>
          <w:rFonts w:ascii="Times New Roman" w:hAnsi="Times New Roman"/>
          <w:sz w:val="26"/>
          <w:szCs w:val="26"/>
        </w:rPr>
        <w:t xml:space="preserve">зав. </w:t>
      </w:r>
      <w:r w:rsidRPr="002C1173">
        <w:rPr>
          <w:rFonts w:ascii="Times New Roman" w:hAnsi="Times New Roman"/>
          <w:sz w:val="26"/>
          <w:szCs w:val="26"/>
        </w:rPr>
        <w:t>кафедр</w:t>
      </w:r>
      <w:r w:rsidR="00CB13F7" w:rsidRPr="002C1173">
        <w:rPr>
          <w:rFonts w:ascii="Times New Roman" w:hAnsi="Times New Roman"/>
          <w:sz w:val="26"/>
          <w:szCs w:val="26"/>
        </w:rPr>
        <w:t xml:space="preserve">ой </w:t>
      </w:r>
      <w:r w:rsidR="000F75C8" w:rsidRPr="000F75C8">
        <w:rPr>
          <w:rFonts w:ascii="Times New Roman" w:hAnsi="Times New Roman"/>
          <w:sz w:val="26"/>
          <w:szCs w:val="26"/>
        </w:rPr>
        <w:t xml:space="preserve">лингвистики и профессиональной коммуникации </w:t>
      </w:r>
      <w:r w:rsidRPr="002C1173">
        <w:rPr>
          <w:rFonts w:ascii="Times New Roman" w:hAnsi="Times New Roman"/>
          <w:sz w:val="26"/>
          <w:szCs w:val="26"/>
        </w:rPr>
        <w:t>Полесского государственного университета</w:t>
      </w:r>
      <w:r w:rsidR="002006A9" w:rsidRPr="002C1173">
        <w:rPr>
          <w:rFonts w:ascii="Times New Roman" w:hAnsi="Times New Roman"/>
          <w:sz w:val="26"/>
          <w:szCs w:val="26"/>
        </w:rPr>
        <w:t xml:space="preserve">, </w:t>
      </w:r>
      <w:r w:rsidRPr="002C1173">
        <w:rPr>
          <w:rFonts w:ascii="Times New Roman" w:hAnsi="Times New Roman"/>
          <w:sz w:val="26"/>
          <w:szCs w:val="26"/>
        </w:rPr>
        <w:t>телефон +375-44-5721910</w:t>
      </w:r>
      <w:r w:rsidR="00AA143A" w:rsidRPr="002C1173">
        <w:rPr>
          <w:rFonts w:ascii="Times New Roman" w:hAnsi="Times New Roman"/>
          <w:sz w:val="26"/>
          <w:szCs w:val="26"/>
        </w:rPr>
        <w:t>.</w:t>
      </w:r>
    </w:p>
    <w:p w14:paraId="24F9466A" w14:textId="77777777" w:rsidR="00B27381" w:rsidRDefault="000F75C8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й Анастасия </w:t>
      </w:r>
      <w:r w:rsidRPr="000F75C8">
        <w:rPr>
          <w:rFonts w:ascii="Times New Roman" w:hAnsi="Times New Roman"/>
          <w:sz w:val="26"/>
          <w:szCs w:val="26"/>
        </w:rPr>
        <w:t>Витальевна</w:t>
      </w:r>
      <w:r w:rsidR="002006A9" w:rsidRPr="002C117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</w:t>
      </w:r>
      <w:r w:rsidRPr="000F75C8">
        <w:rPr>
          <w:rFonts w:ascii="Times New Roman" w:hAnsi="Times New Roman"/>
          <w:sz w:val="26"/>
          <w:szCs w:val="26"/>
        </w:rPr>
        <w:t xml:space="preserve">пециалист по организации и обеспечению образовательного процесса </w:t>
      </w:r>
      <w:r w:rsidR="002006A9" w:rsidRPr="002C1173">
        <w:rPr>
          <w:rFonts w:ascii="Times New Roman" w:hAnsi="Times New Roman"/>
          <w:sz w:val="26"/>
          <w:szCs w:val="26"/>
        </w:rPr>
        <w:t xml:space="preserve">кафедры </w:t>
      </w:r>
      <w:r w:rsidRPr="000F75C8">
        <w:rPr>
          <w:rFonts w:ascii="Times New Roman" w:hAnsi="Times New Roman"/>
          <w:sz w:val="26"/>
          <w:szCs w:val="26"/>
        </w:rPr>
        <w:t xml:space="preserve">лингвистики и профессиональной коммуникации </w:t>
      </w:r>
      <w:r w:rsidR="002006A9" w:rsidRPr="002006A9">
        <w:rPr>
          <w:rFonts w:ascii="Times New Roman" w:hAnsi="Times New Roman"/>
          <w:sz w:val="26"/>
          <w:szCs w:val="26"/>
        </w:rPr>
        <w:t>Полесского государственног</w:t>
      </w:r>
      <w:r w:rsidR="002C1173">
        <w:rPr>
          <w:rFonts w:ascii="Times New Roman" w:hAnsi="Times New Roman"/>
          <w:sz w:val="26"/>
          <w:szCs w:val="26"/>
        </w:rPr>
        <w:t xml:space="preserve">о университета, телефон </w:t>
      </w:r>
      <w:r w:rsidR="00D55C36" w:rsidRPr="00D55C36">
        <w:rPr>
          <w:rFonts w:ascii="Times New Roman" w:hAnsi="Times New Roman"/>
          <w:sz w:val="26"/>
          <w:szCs w:val="26"/>
        </w:rPr>
        <w:t>8-(0165) 65-80-95</w:t>
      </w:r>
      <w:r w:rsidR="00D55C36">
        <w:rPr>
          <w:rFonts w:ascii="Times New Roman" w:hAnsi="Times New Roman"/>
          <w:sz w:val="26"/>
          <w:szCs w:val="26"/>
        </w:rPr>
        <w:t>.</w:t>
      </w:r>
    </w:p>
    <w:p w14:paraId="0A0F0CE7" w14:textId="77777777" w:rsidR="00AA143A" w:rsidRDefault="00D55C36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рник Ксения</w:t>
      </w:r>
      <w:r w:rsidR="00450A43">
        <w:rPr>
          <w:rFonts w:ascii="Times New Roman" w:hAnsi="Times New Roman"/>
          <w:sz w:val="26"/>
          <w:szCs w:val="26"/>
        </w:rPr>
        <w:t xml:space="preserve"> Арсеньевна</w:t>
      </w:r>
      <w:r>
        <w:rPr>
          <w:rFonts w:ascii="Times New Roman" w:hAnsi="Times New Roman"/>
          <w:sz w:val="26"/>
          <w:szCs w:val="26"/>
        </w:rPr>
        <w:t>, председатель студенческого научного сообщества.</w:t>
      </w:r>
    </w:p>
    <w:p w14:paraId="7E6EBCD3" w14:textId="77777777" w:rsidR="000F75C8" w:rsidRDefault="000F75C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94EF2B8" w14:textId="77777777" w:rsidR="00C5105D" w:rsidRPr="0085635F" w:rsidRDefault="00C5105D" w:rsidP="00FE41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статей:</w:t>
      </w:r>
    </w:p>
    <w:p w14:paraId="64C277A6" w14:textId="77777777"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75106C" w14:textId="77777777" w:rsidR="002C1173" w:rsidRPr="0085635F" w:rsidRDefault="002C117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бъем текста статьи должен составлять </w:t>
      </w:r>
      <w:r w:rsidR="008718C0" w:rsidRPr="00D55C36">
        <w:rPr>
          <w:rFonts w:ascii="Times New Roman" w:hAnsi="Times New Roman"/>
          <w:b/>
          <w:sz w:val="28"/>
          <w:szCs w:val="28"/>
        </w:rPr>
        <w:t>4</w:t>
      </w:r>
      <w:r w:rsidRPr="0085635F">
        <w:rPr>
          <w:rFonts w:ascii="Times New Roman" w:hAnsi="Times New Roman"/>
          <w:b/>
          <w:sz w:val="28"/>
          <w:szCs w:val="28"/>
        </w:rPr>
        <w:t xml:space="preserve"> и более страниц</w:t>
      </w:r>
      <w:r w:rsidRPr="0085635F">
        <w:rPr>
          <w:rFonts w:ascii="Times New Roman" w:hAnsi="Times New Roman"/>
          <w:sz w:val="28"/>
          <w:szCs w:val="28"/>
        </w:rPr>
        <w:t xml:space="preserve"> печатного текста формата А4.</w:t>
      </w:r>
    </w:p>
    <w:p w14:paraId="0D03AF0B" w14:textId="77777777"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EE820" w14:textId="77777777" w:rsidR="00FE4123" w:rsidRP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4123">
        <w:rPr>
          <w:rFonts w:ascii="Times New Roman" w:hAnsi="Times New Roman"/>
          <w:b/>
          <w:sz w:val="26"/>
          <w:szCs w:val="26"/>
        </w:rPr>
        <w:t>Требования к оформлению текста:</w:t>
      </w:r>
    </w:p>
    <w:p w14:paraId="10FBF722" w14:textId="77777777"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Текст статьи должен быть набран в редакторе Microsoft Word и соответствовать следующим параметрам:  </w:t>
      </w:r>
    </w:p>
    <w:p w14:paraId="2D448F39" w14:textId="77777777"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Шрифт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Times New Roman, </w:t>
      </w:r>
      <w:r w:rsidRPr="00FE4123">
        <w:rPr>
          <w:rFonts w:ascii="Times New Roman" w:hAnsi="Times New Roman"/>
          <w:sz w:val="26"/>
          <w:szCs w:val="26"/>
        </w:rPr>
        <w:t>кегль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14. </w:t>
      </w:r>
      <w:r w:rsidRPr="00FE4123">
        <w:rPr>
          <w:rFonts w:ascii="Times New Roman" w:hAnsi="Times New Roman"/>
          <w:sz w:val="26"/>
          <w:szCs w:val="26"/>
        </w:rPr>
        <w:t xml:space="preserve">Поля – 2 см со всех сторон. </w:t>
      </w:r>
    </w:p>
    <w:p w14:paraId="3A373634" w14:textId="77777777"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Межстрочный интерлиньяж </w:t>
      </w:r>
      <w:r w:rsidR="00114E05">
        <w:rPr>
          <w:rFonts w:ascii="Times New Roman" w:hAnsi="Times New Roman"/>
          <w:sz w:val="26"/>
          <w:szCs w:val="26"/>
        </w:rPr>
        <w:t>– одинарный. Абзацный отступ – 0,8</w:t>
      </w:r>
      <w:r w:rsidRPr="00FE4123">
        <w:rPr>
          <w:rFonts w:ascii="Times New Roman" w:hAnsi="Times New Roman"/>
          <w:sz w:val="26"/>
          <w:szCs w:val="26"/>
        </w:rPr>
        <w:t xml:space="preserve"> см. </w:t>
      </w:r>
    </w:p>
    <w:p w14:paraId="73274114" w14:textId="77777777" w:rsid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F89473" w14:textId="77777777" w:rsidR="00FE4123" w:rsidRPr="00FE4123" w:rsidRDefault="0085635F" w:rsidP="00FE412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635F">
        <w:rPr>
          <w:rFonts w:ascii="Times New Roman" w:hAnsi="Times New Roman"/>
          <w:b/>
          <w:sz w:val="26"/>
          <w:szCs w:val="26"/>
        </w:rPr>
        <w:t xml:space="preserve">Предоставляемые к публикации статьи должны соответствовать следующей структуре: </w:t>
      </w:r>
    </w:p>
    <w:p w14:paraId="3263E71B" w14:textId="77777777"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A5BCCB" w14:textId="77777777"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НА РУССКОМ ЯЗЫКЕ</w:t>
      </w:r>
      <w:r w:rsidR="00F465A6">
        <w:rPr>
          <w:rFonts w:ascii="Times New Roman" w:hAnsi="Times New Roman"/>
          <w:sz w:val="26"/>
          <w:szCs w:val="26"/>
        </w:rPr>
        <w:t>:</w:t>
      </w:r>
    </w:p>
    <w:p w14:paraId="1A488440" w14:textId="77777777"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06502F" w14:textId="77777777" w:rsidR="00C5105D" w:rsidRPr="00C5105D" w:rsidRDefault="00C5105D" w:rsidP="00F465A6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sz w:val="26"/>
          <w:szCs w:val="26"/>
        </w:rPr>
      </w:pPr>
      <w:r w:rsidRPr="00114E05">
        <w:rPr>
          <w:b/>
          <w:sz w:val="26"/>
          <w:szCs w:val="26"/>
        </w:rPr>
        <w:t>УДК</w:t>
      </w:r>
      <w:r w:rsidR="0085635F">
        <w:rPr>
          <w:sz w:val="26"/>
          <w:szCs w:val="26"/>
        </w:rPr>
        <w:t xml:space="preserve"> (выравнивание слева, </w:t>
      </w:r>
      <w:r w:rsidR="0085635F" w:rsidRPr="0085635F">
        <w:rPr>
          <w:sz w:val="26"/>
          <w:szCs w:val="26"/>
        </w:rPr>
        <w:t>без абзацного отступа</w:t>
      </w:r>
      <w:r w:rsidRPr="00C5105D">
        <w:rPr>
          <w:sz w:val="26"/>
          <w:szCs w:val="26"/>
        </w:rPr>
        <w:t xml:space="preserve">; </w:t>
      </w:r>
      <w:r w:rsidR="00D657DF" w:rsidRPr="00D657DF">
        <w:rPr>
          <w:sz w:val="26"/>
          <w:szCs w:val="26"/>
        </w:rPr>
        <w:t>шрифт п</w:t>
      </w:r>
      <w:r w:rsidR="00D657DF">
        <w:rPr>
          <w:sz w:val="26"/>
          <w:szCs w:val="26"/>
        </w:rPr>
        <w:t>рямой</w:t>
      </w:r>
      <w:r w:rsidR="00D657DF" w:rsidRPr="00D657DF">
        <w:rPr>
          <w:sz w:val="26"/>
          <w:szCs w:val="26"/>
        </w:rPr>
        <w:t xml:space="preserve">, </w:t>
      </w:r>
      <w:r w:rsidR="00D657DF" w:rsidRPr="00D657DF">
        <w:rPr>
          <w:sz w:val="26"/>
          <w:szCs w:val="26"/>
          <w:lang w:val="en-US"/>
        </w:rPr>
        <w:t>Times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New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Roman</w:t>
      </w:r>
      <w:r w:rsidR="00D657DF" w:rsidRPr="00D657DF">
        <w:rPr>
          <w:sz w:val="26"/>
          <w:szCs w:val="26"/>
        </w:rPr>
        <w:t xml:space="preserve">, размер 14 </w:t>
      </w:r>
      <w:r w:rsidR="00D657DF" w:rsidRPr="00D657DF">
        <w:rPr>
          <w:sz w:val="26"/>
          <w:szCs w:val="26"/>
          <w:lang w:val="en-US"/>
        </w:rPr>
        <w:t>pt</w:t>
      </w:r>
      <w:r w:rsidR="00D657DF" w:rsidRPr="00D657DF">
        <w:rPr>
          <w:sz w:val="26"/>
          <w:szCs w:val="26"/>
        </w:rPr>
        <w:t xml:space="preserve">, отступ сверху и снизу 6 </w:t>
      </w:r>
      <w:r w:rsidR="00D657DF" w:rsidRPr="00D657DF">
        <w:rPr>
          <w:sz w:val="26"/>
          <w:szCs w:val="26"/>
          <w:lang w:val="en-US"/>
        </w:rPr>
        <w:t>pt</w:t>
      </w:r>
      <w:r w:rsidR="00D657DF" w:rsidRPr="00D657DF">
        <w:rPr>
          <w:sz w:val="26"/>
          <w:szCs w:val="26"/>
        </w:rPr>
        <w:t>)</w:t>
      </w:r>
      <w:r w:rsidR="00D657DF">
        <w:rPr>
          <w:sz w:val="26"/>
          <w:szCs w:val="26"/>
        </w:rPr>
        <w:t>;</w:t>
      </w:r>
    </w:p>
    <w:p w14:paraId="6C3EF91B" w14:textId="77777777" w:rsidR="00C5105D" w:rsidRPr="00C5105D" w:rsidRDefault="0085635F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 xml:space="preserve">название </w:t>
      </w:r>
      <w:r w:rsidR="00D657DF" w:rsidRPr="00114E05">
        <w:rPr>
          <w:rFonts w:ascii="Times New Roman" w:hAnsi="Times New Roman"/>
          <w:b/>
          <w:sz w:val="26"/>
          <w:szCs w:val="26"/>
        </w:rPr>
        <w:t>доклада</w:t>
      </w:r>
      <w:r w:rsid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</w:rPr>
        <w:t>(</w:t>
      </w:r>
      <w:r w:rsidR="00D657DF">
        <w:rPr>
          <w:rFonts w:ascii="Times New Roman" w:hAnsi="Times New Roman"/>
          <w:sz w:val="26"/>
          <w:szCs w:val="26"/>
        </w:rPr>
        <w:t>выравнивание по центру</w:t>
      </w:r>
      <w:r w:rsidR="00D657DF" w:rsidRPr="00D657DF">
        <w:rPr>
          <w:rFonts w:ascii="Times New Roman" w:hAnsi="Times New Roman"/>
          <w:sz w:val="26"/>
          <w:szCs w:val="26"/>
        </w:rPr>
        <w:t xml:space="preserve">, без абзацного отступа, шрифт полужирный,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Times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New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Roman</w:t>
      </w:r>
      <w:r w:rsidR="00D657DF" w:rsidRPr="00D657DF">
        <w:rPr>
          <w:rFonts w:ascii="Times New Roman" w:hAnsi="Times New Roman"/>
          <w:sz w:val="26"/>
          <w:szCs w:val="26"/>
        </w:rPr>
        <w:t xml:space="preserve">, размер шрифта 14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r w:rsidR="00D657DF" w:rsidRPr="00D657DF">
        <w:rPr>
          <w:rFonts w:ascii="Times New Roman" w:hAnsi="Times New Roman"/>
          <w:sz w:val="26"/>
          <w:szCs w:val="26"/>
        </w:rPr>
        <w:t xml:space="preserve">, отступ сверху 6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r w:rsidR="00D657DF" w:rsidRPr="00D657DF">
        <w:rPr>
          <w:rFonts w:ascii="Times New Roman" w:hAnsi="Times New Roman"/>
          <w:sz w:val="26"/>
          <w:szCs w:val="26"/>
        </w:rPr>
        <w:t xml:space="preserve"> и снизу </w:t>
      </w:r>
      <w:r w:rsidR="00D657DF">
        <w:rPr>
          <w:rFonts w:ascii="Times New Roman" w:hAnsi="Times New Roman"/>
          <w:sz w:val="26"/>
          <w:szCs w:val="26"/>
        </w:rPr>
        <w:t xml:space="preserve">6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r w:rsidR="00D657DF" w:rsidRPr="00D657DF">
        <w:rPr>
          <w:rFonts w:ascii="Times New Roman" w:hAnsi="Times New Roman"/>
          <w:sz w:val="26"/>
          <w:szCs w:val="26"/>
        </w:rPr>
        <w:t xml:space="preserve"> прописные буквы)</w:t>
      </w:r>
      <w:r w:rsidR="00C5105D" w:rsidRPr="00C5105D">
        <w:rPr>
          <w:rFonts w:ascii="Times New Roman" w:hAnsi="Times New Roman"/>
          <w:sz w:val="26"/>
          <w:szCs w:val="26"/>
        </w:rPr>
        <w:t xml:space="preserve">; </w:t>
      </w:r>
    </w:p>
    <w:p w14:paraId="46E77F83" w14:textId="77777777" w:rsidR="00D657DF" w:rsidRDefault="00C5105D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имя, отчест</w:t>
      </w:r>
      <w:r w:rsidR="00D657DF" w:rsidRPr="00114E05">
        <w:rPr>
          <w:rFonts w:ascii="Times New Roman" w:hAnsi="Times New Roman"/>
          <w:b/>
          <w:sz w:val="26"/>
          <w:szCs w:val="26"/>
        </w:rPr>
        <w:t>во (если есть) и фамилия автора / авторов</w:t>
      </w:r>
      <w:r w:rsidR="00114E05" w:rsidRPr="00114E05">
        <w:rPr>
          <w:rFonts w:ascii="Times New Roman" w:hAnsi="Times New Roman"/>
          <w:b/>
          <w:sz w:val="26"/>
          <w:szCs w:val="26"/>
        </w:rPr>
        <w:t>,</w:t>
      </w:r>
      <w:r w:rsidR="00114E05" w:rsidRPr="00114E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E05" w:rsidRPr="00114E05">
        <w:rPr>
          <w:rFonts w:ascii="Times New Roman" w:hAnsi="Times New Roman"/>
          <w:b/>
          <w:sz w:val="26"/>
          <w:szCs w:val="26"/>
        </w:rPr>
        <w:t xml:space="preserve">город, страна; </w:t>
      </w:r>
      <w:r w:rsidR="00114E05" w:rsidRPr="00114E05">
        <w:rPr>
          <w:rFonts w:ascii="Times New Roman" w:hAnsi="Times New Roman"/>
          <w:b/>
          <w:sz w:val="26"/>
          <w:szCs w:val="26"/>
          <w:lang w:val="de-DE"/>
        </w:rPr>
        <w:t>e</w:t>
      </w:r>
      <w:r w:rsidR="00114E05" w:rsidRPr="00114E05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114E05" w:rsidRPr="00114E05">
        <w:rPr>
          <w:rFonts w:ascii="Times New Roman" w:hAnsi="Times New Roman"/>
          <w:b/>
          <w:sz w:val="26"/>
          <w:szCs w:val="26"/>
        </w:rPr>
        <w:t>mail</w:t>
      </w:r>
      <w:proofErr w:type="spellEnd"/>
      <w:r w:rsidR="00114E05"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</w:rPr>
        <w:t xml:space="preserve">(выравнивание по центру, без абзацного отступа, шрифт полужирный,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Times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New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Roman</w:t>
      </w:r>
      <w:r w:rsidR="00114E05" w:rsidRPr="00114E05">
        <w:rPr>
          <w:rFonts w:ascii="Times New Roman" w:hAnsi="Times New Roman"/>
          <w:sz w:val="26"/>
          <w:szCs w:val="26"/>
        </w:rPr>
        <w:t xml:space="preserve">, размер 14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r w:rsidR="00114E05" w:rsidRPr="00114E05">
        <w:rPr>
          <w:rFonts w:ascii="Times New Roman" w:hAnsi="Times New Roman"/>
          <w:sz w:val="26"/>
          <w:szCs w:val="26"/>
        </w:rPr>
        <w:t xml:space="preserve">, отступ сверху и снизу 6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r w:rsidR="00114E05" w:rsidRPr="00114E05">
        <w:rPr>
          <w:rFonts w:ascii="Times New Roman" w:hAnsi="Times New Roman"/>
          <w:sz w:val="26"/>
          <w:szCs w:val="26"/>
        </w:rPr>
        <w:t>)</w:t>
      </w:r>
      <w:r w:rsidR="00D657DF">
        <w:rPr>
          <w:rFonts w:ascii="Times New Roman" w:hAnsi="Times New Roman"/>
          <w:sz w:val="26"/>
          <w:szCs w:val="26"/>
        </w:rPr>
        <w:t>;</w:t>
      </w:r>
    </w:p>
    <w:p w14:paraId="3A13A46C" w14:textId="77777777" w:rsidR="00114E05" w:rsidRPr="00114E05" w:rsidRDefault="00114E05" w:rsidP="00114E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Pr="00114E05">
        <w:rPr>
          <w:rFonts w:ascii="Times New Roman" w:hAnsi="Times New Roman"/>
          <w:b/>
          <w:sz w:val="26"/>
          <w:szCs w:val="26"/>
        </w:rPr>
        <w:t>ннотация</w:t>
      </w:r>
      <w:r w:rsidRPr="00114E05">
        <w:rPr>
          <w:rFonts w:ascii="Times New Roman" w:hAnsi="Times New Roman"/>
          <w:sz w:val="26"/>
          <w:szCs w:val="26"/>
        </w:rPr>
        <w:t xml:space="preserve">: 4-5 строк (шрифт прямой размером 12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Times New </w:t>
      </w:r>
      <w:proofErr w:type="spellStart"/>
      <w:r w:rsidRPr="00114E05">
        <w:rPr>
          <w:rFonts w:ascii="Times New Roman" w:hAnsi="Times New Roman"/>
          <w:sz w:val="26"/>
          <w:szCs w:val="26"/>
        </w:rPr>
        <w:t>Roman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выравнивание по ширине, вертикальный отступ для каждого абзаца 6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>).</w:t>
      </w:r>
    </w:p>
    <w:p w14:paraId="1E97A94A" w14:textId="77777777" w:rsidR="00E1472F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>ключевые слова:</w:t>
      </w:r>
      <w:r w:rsidRPr="00E1472F">
        <w:rPr>
          <w:rFonts w:ascii="Times New Roman" w:hAnsi="Times New Roman"/>
          <w:sz w:val="26"/>
          <w:szCs w:val="26"/>
        </w:rPr>
        <w:t xml:space="preserve"> 5-7 (шрифт прямой размером 12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Times New </w:t>
      </w:r>
      <w:proofErr w:type="spellStart"/>
      <w:r w:rsidRPr="00E1472F">
        <w:rPr>
          <w:rFonts w:ascii="Times New Roman" w:hAnsi="Times New Roman"/>
          <w:sz w:val="26"/>
          <w:szCs w:val="26"/>
        </w:rPr>
        <w:t>Roman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выравнивание по ширине, отступ сверху и снизу 6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>). Ключевые слова или словосочетания отделяются друг от друга точкой с запятой.</w:t>
      </w:r>
    </w:p>
    <w:p w14:paraId="3B463E7F" w14:textId="77777777" w:rsidR="00E1472F" w:rsidRPr="00E1472F" w:rsidRDefault="00E1472F" w:rsidP="00E147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0D853F9" w14:textId="77777777" w:rsidR="00114E05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 xml:space="preserve">Полный текст статьи </w:t>
      </w:r>
      <w:r w:rsidRPr="00E1472F">
        <w:rPr>
          <w:rFonts w:ascii="Times New Roman" w:hAnsi="Times New Roman"/>
          <w:sz w:val="26"/>
          <w:szCs w:val="26"/>
        </w:rPr>
        <w:t xml:space="preserve">(после пропуска строки с абзацного отступа 0,8 см с обязательным выравниванием по ширине и автоматической расстановкой переносов, шрифт прямой размером 14 </w:t>
      </w:r>
      <w:proofErr w:type="spellStart"/>
      <w:r w:rsidRPr="00E1472F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</w:t>
      </w:r>
      <w:r w:rsidRPr="00E1472F">
        <w:rPr>
          <w:rFonts w:ascii="Times New Roman" w:hAnsi="Times New Roman"/>
          <w:sz w:val="26"/>
          <w:szCs w:val="26"/>
          <w:lang w:val="en-US"/>
        </w:rPr>
        <w:t>Times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New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Roman</w:t>
      </w:r>
      <w:r w:rsidRPr="00E1472F">
        <w:rPr>
          <w:rFonts w:ascii="Times New Roman" w:hAnsi="Times New Roman"/>
          <w:sz w:val="26"/>
          <w:szCs w:val="26"/>
        </w:rPr>
        <w:t>, межстрочный интервал – одинарный; страницы не нумеруются).</w:t>
      </w:r>
    </w:p>
    <w:p w14:paraId="561A3605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14E05">
        <w:rPr>
          <w:rFonts w:ascii="Times New Roman" w:hAnsi="Times New Roman"/>
          <w:bCs/>
          <w:sz w:val="26"/>
          <w:szCs w:val="26"/>
        </w:rPr>
        <w:t xml:space="preserve">Примеры в тексте (на любом языке) выделяются курсивом, значения слов набираются прямо и заключаются в одинарные кавычки, например, </w:t>
      </w:r>
      <w:r w:rsidRPr="00114E05">
        <w:rPr>
          <w:rFonts w:ascii="Times New Roman" w:hAnsi="Times New Roman"/>
          <w:bCs/>
          <w:i/>
          <w:sz w:val="26"/>
          <w:szCs w:val="26"/>
          <w:lang w:val="en-US"/>
        </w:rPr>
        <w:t>der</w:t>
      </w:r>
      <w:r w:rsidRPr="00114E0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114E05">
        <w:rPr>
          <w:rFonts w:ascii="Times New Roman" w:hAnsi="Times New Roman"/>
          <w:bCs/>
          <w:i/>
          <w:sz w:val="26"/>
          <w:szCs w:val="26"/>
          <w:lang w:val="de-DE"/>
        </w:rPr>
        <w:t>Tisch</w:t>
      </w:r>
      <w:r w:rsidRPr="00114E05">
        <w:rPr>
          <w:rFonts w:ascii="Times New Roman" w:hAnsi="Times New Roman"/>
          <w:bCs/>
          <w:sz w:val="26"/>
          <w:szCs w:val="26"/>
        </w:rPr>
        <w:t xml:space="preserve"> ‘стол’.</w:t>
      </w:r>
    </w:p>
    <w:p w14:paraId="4697515B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Кавычки – только «...», если слово начинает цитату или примыкает к концу цитаты. Внутри закавыченной цитаты употребляются кавычки "...".</w:t>
      </w:r>
    </w:p>
    <w:p w14:paraId="3618ED58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Таблицы и рисунки – только в черно-белом исполнении. </w:t>
      </w:r>
    </w:p>
    <w:p w14:paraId="75562846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Рисунки вставляются в текст, подписываются (снизу) шрифт 12пт, а также должны быть представлены отдельными файлами в формате .</w:t>
      </w:r>
      <w:proofErr w:type="spellStart"/>
      <w:r w:rsidRPr="00114E05">
        <w:rPr>
          <w:rFonts w:ascii="Times New Roman" w:hAnsi="Times New Roman"/>
          <w:sz w:val="26"/>
          <w:szCs w:val="26"/>
        </w:rPr>
        <w:t>jpg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cdr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tiff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xls</w:t>
      </w:r>
      <w:proofErr w:type="spellEnd"/>
      <w:r w:rsidRPr="00114E05">
        <w:rPr>
          <w:rFonts w:ascii="Times New Roman" w:hAnsi="Times New Roman"/>
          <w:sz w:val="26"/>
          <w:szCs w:val="26"/>
        </w:rPr>
        <w:t>. Рисунки нумеруются в соответствии с порядком их цитирования в тексте. Каждый рисунок должен иметь краткое название и иметь ссылки в тексте (например: рис. 1). Единственный рисунок в статье не нумеруется.</w:t>
      </w:r>
    </w:p>
    <w:p w14:paraId="0554076F" w14:textId="77777777" w:rsidR="00E1472F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14:paraId="03ADE680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Рис. 1.</w:t>
      </w:r>
      <w:r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Название</w:t>
      </w:r>
    </w:p>
    <w:p w14:paraId="41706051" w14:textId="77777777" w:rsidR="00114E05" w:rsidRPr="00114E05" w:rsidRDefault="00114E05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F2BD686" w14:textId="77777777" w:rsid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Таблицы подписываются (сверху) и нумеруются в соответствии с порядком их цитирования в тексте. Шрифт названия и текста в таблице 12</w:t>
      </w:r>
      <w:r w:rsidR="00E1472F">
        <w:rPr>
          <w:rFonts w:ascii="Times New Roman" w:hAnsi="Times New Roman"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 xml:space="preserve">пт. Каждая таблица должна </w:t>
      </w:r>
      <w:r w:rsidRPr="00114E05">
        <w:rPr>
          <w:rFonts w:ascii="Times New Roman" w:hAnsi="Times New Roman"/>
          <w:sz w:val="26"/>
          <w:szCs w:val="26"/>
        </w:rPr>
        <w:lastRenderedPageBreak/>
        <w:t>иметь краткое название и иметь ссылки в тексте (например: табл. 1). Единственная таблица в публикации не нумеруется.</w:t>
      </w:r>
    </w:p>
    <w:p w14:paraId="1FD19704" w14:textId="77777777" w:rsidR="00E1472F" w:rsidRPr="00114E05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69B411B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Таблица 1</w:t>
      </w:r>
    </w:p>
    <w:p w14:paraId="4D1D7BAE" w14:textId="77777777"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Название таблицы</w:t>
      </w:r>
    </w:p>
    <w:p w14:paraId="7F1E9800" w14:textId="77777777" w:rsidR="00E1472F" w:rsidRPr="00C5105D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Ссылки на источники</w:t>
      </w:r>
      <w:r w:rsidRPr="00C5105D">
        <w:rPr>
          <w:rFonts w:ascii="Times New Roman" w:hAnsi="Times New Roman"/>
          <w:sz w:val="26"/>
          <w:szCs w:val="26"/>
        </w:rPr>
        <w:t xml:space="preserve"> обозначаются в тексте порядковой цифрой в квадратных скобках, в соответствии с номером их упоминания в списке литературы, например, [3, с. 45].  </w:t>
      </w:r>
    </w:p>
    <w:p w14:paraId="53BA3761" w14:textId="77777777" w:rsidR="00E1472F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9EB55FD" w14:textId="77777777"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Библиографические ссылки.</w:t>
      </w:r>
    </w:p>
    <w:p w14:paraId="444E84E8" w14:textId="6DDD2748"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Через строку после текста помещаются слова «БИБЛИОГРАФИЧЕСКИЕ ССЫЛКИ» (прописные, по центру, полужирный шрифт размером 14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), далее через строку – список использованной литературы в порядке ссылок на источники (размер шрифта – 12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>). Сведения о каждом источнике необходимо печатать без абзацного отступа, нумеровать вручную и оформлять согласно требованиям ВАК Республики Беларусь – «Образцы оформления библиографического описания в списке источников, приводимых в диссертации и автореферате» (приказ Высшей аттестационной комиссии Республики Беларусь от 25.06.2014 № 159 (</w:t>
      </w:r>
      <w:r w:rsidR="00D56A76" w:rsidRPr="00D56A76">
        <w:rPr>
          <w:rFonts w:ascii="Times New Roman" w:hAnsi="Times New Roman"/>
          <w:sz w:val="26"/>
          <w:szCs w:val="26"/>
        </w:rPr>
        <w:t>в редакции приказов Высшей аттестационной комиссии Республики Беларусь 01.10.2024 № 230, 13.10.2025 № 206</w:t>
      </w:r>
      <w:r w:rsidRPr="00114E05">
        <w:rPr>
          <w:rFonts w:ascii="Times New Roman" w:hAnsi="Times New Roman"/>
          <w:sz w:val="26"/>
          <w:szCs w:val="26"/>
        </w:rPr>
        <w:t>). Режим доступа к документу:</w:t>
      </w:r>
      <w:r w:rsidR="000F75C8" w:rsidRPr="000F75C8">
        <w:t xml:space="preserve"> </w:t>
      </w:r>
      <w:r w:rsidR="000F75C8" w:rsidRPr="000F75C8">
        <w:rPr>
          <w:rFonts w:ascii="Times New Roman" w:hAnsi="Times New Roman"/>
          <w:sz w:val="26"/>
          <w:szCs w:val="26"/>
        </w:rPr>
        <w:t>https://vak.gov.by/node/8026</w:t>
      </w:r>
      <w:r w:rsidRPr="00114E05">
        <w:rPr>
          <w:rFonts w:ascii="Times New Roman" w:hAnsi="Times New Roman"/>
          <w:sz w:val="26"/>
          <w:szCs w:val="26"/>
        </w:rPr>
        <w:t xml:space="preserve">. </w:t>
      </w:r>
    </w:p>
    <w:p w14:paraId="134D8263" w14:textId="77777777" w:rsidR="00114E05" w:rsidRPr="00E1472F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  <w:lang w:val="be-BY"/>
        </w:rPr>
        <w:t xml:space="preserve">Ссылки на библиографические источники даются в </w:t>
      </w:r>
      <w:r w:rsidR="00E1472F">
        <w:rPr>
          <w:rFonts w:ascii="Times New Roman" w:hAnsi="Times New Roman"/>
          <w:sz w:val="26"/>
          <w:szCs w:val="26"/>
          <w:lang w:val="be-BY"/>
        </w:rPr>
        <w:t>алфавитном порядке.</w:t>
      </w:r>
      <w:r w:rsidR="00E1472F" w:rsidRPr="00E1472F">
        <w:rPr>
          <w:rFonts w:ascii="Times New Roman" w:hAnsi="Times New Roman"/>
          <w:b/>
          <w:sz w:val="26"/>
          <w:szCs w:val="26"/>
        </w:rPr>
        <w:t xml:space="preserve"> </w:t>
      </w:r>
    </w:p>
    <w:p w14:paraId="1F8FDC18" w14:textId="77777777"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CFB4D2C" w14:textId="77777777" w:rsidR="00114E05" w:rsidRDefault="00E1472F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ерез одну пропущенную строку после библиографических ссылок </w:t>
      </w:r>
      <w:r w:rsidRPr="00E1472F">
        <w:rPr>
          <w:rFonts w:ascii="Times New Roman" w:hAnsi="Times New Roman"/>
          <w:sz w:val="26"/>
          <w:szCs w:val="26"/>
        </w:rPr>
        <w:t>подается вся перечисленная выше информация на английском языке.</w:t>
      </w:r>
    </w:p>
    <w:p w14:paraId="7FCC839F" w14:textId="77777777"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3E267AA" w14:textId="77777777"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 АНГЛИЙСКОМ ЯЗЫКЕ:</w:t>
      </w:r>
    </w:p>
    <w:p w14:paraId="7FAFDD2A" w14:textId="77777777"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C4907E" w14:textId="77777777"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Через 1 пропущенную строку подается информация на английском языке.</w:t>
      </w:r>
    </w:p>
    <w:p w14:paraId="47E7EB8B" w14:textId="77777777"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440F0F" w14:textId="77777777" w:rsid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 xml:space="preserve">название </w:t>
      </w:r>
      <w:r>
        <w:rPr>
          <w:rFonts w:ascii="Times New Roman" w:hAnsi="Times New Roman"/>
          <w:sz w:val="26"/>
          <w:szCs w:val="26"/>
        </w:rPr>
        <w:t>доклада;</w:t>
      </w:r>
    </w:p>
    <w:p w14:paraId="79028AF0" w14:textId="77777777" w:rsidR="002D53AD" w:rsidRP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имя, отчество (если есть) и фамилия автора / авторов</w:t>
      </w:r>
      <w:r>
        <w:rPr>
          <w:rFonts w:ascii="Times New Roman" w:hAnsi="Times New Roman"/>
          <w:sz w:val="26"/>
          <w:szCs w:val="26"/>
        </w:rPr>
        <w:t>;</w:t>
      </w:r>
    </w:p>
    <w:p w14:paraId="719906E1" w14:textId="77777777" w:rsidR="002D53AD" w:rsidRPr="002D53AD" w:rsidRDefault="002D53AD" w:rsidP="002D53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звание организации, город, государство</w:t>
      </w:r>
      <w:r>
        <w:rPr>
          <w:rFonts w:ascii="Times New Roman" w:hAnsi="Times New Roman"/>
          <w:sz w:val="26"/>
          <w:szCs w:val="26"/>
        </w:rPr>
        <w:t>;</w:t>
      </w:r>
    </w:p>
    <w:p w14:paraId="16A9E2F2" w14:textId="77777777" w:rsid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нотация;</w:t>
      </w:r>
    </w:p>
    <w:p w14:paraId="0E742579" w14:textId="77777777" w:rsidR="002D53AD" w:rsidRP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ключевые слова</w:t>
      </w:r>
      <w:r>
        <w:rPr>
          <w:rFonts w:ascii="Times New Roman" w:hAnsi="Times New Roman"/>
          <w:sz w:val="26"/>
          <w:szCs w:val="26"/>
        </w:rPr>
        <w:t>.</w:t>
      </w:r>
      <w:r w:rsidRPr="002D53AD">
        <w:rPr>
          <w:rFonts w:ascii="Times New Roman" w:hAnsi="Times New Roman"/>
          <w:sz w:val="26"/>
          <w:szCs w:val="26"/>
        </w:rPr>
        <w:t xml:space="preserve"> </w:t>
      </w:r>
    </w:p>
    <w:p w14:paraId="18CE5858" w14:textId="77777777" w:rsidR="002D53AD" w:rsidRDefault="002D53A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1FE316" w14:textId="77777777" w:rsidR="00C5105D" w:rsidRPr="00E1472F" w:rsidRDefault="00C5105D" w:rsidP="00E1472F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E1472F">
        <w:rPr>
          <w:rFonts w:ascii="Times New Roman" w:hAnsi="Times New Roman"/>
          <w:b/>
          <w:sz w:val="32"/>
          <w:szCs w:val="32"/>
        </w:rPr>
        <w:t xml:space="preserve">Образец оформления </w:t>
      </w:r>
      <w:r w:rsidR="00E1472F">
        <w:rPr>
          <w:rFonts w:ascii="Times New Roman" w:hAnsi="Times New Roman"/>
          <w:b/>
          <w:sz w:val="32"/>
          <w:szCs w:val="32"/>
        </w:rPr>
        <w:t>материалов</w:t>
      </w:r>
      <w:r w:rsidRPr="00E1472F">
        <w:rPr>
          <w:rFonts w:ascii="Times New Roman" w:hAnsi="Times New Roman"/>
          <w:b/>
          <w:sz w:val="32"/>
          <w:szCs w:val="32"/>
        </w:rPr>
        <w:t>:</w:t>
      </w:r>
    </w:p>
    <w:p w14:paraId="4557A8E5" w14:textId="77777777"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14:paraId="4EF7343B" w14:textId="77777777" w:rsid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5A6">
        <w:rPr>
          <w:rFonts w:ascii="Times New Roman" w:hAnsi="Times New Roman"/>
          <w:sz w:val="26"/>
          <w:szCs w:val="26"/>
        </w:rPr>
        <w:t xml:space="preserve">УДК … </w:t>
      </w:r>
    </w:p>
    <w:p w14:paraId="7C9B8981" w14:textId="77777777" w:rsidR="00E1472F" w:rsidRPr="00E1472F" w:rsidRDefault="00E1472F" w:rsidP="00E1472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ГОЛОВОК ПЕЧАТАЕТСЯ ПО ЦЕНТРУ, БУКВЫ ПРОПИСНЫЕ ПОЛУЖИРНЫЕ РАЗМЕРОМ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pt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ШРИФТ Times New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Roman</w:t>
      </w:r>
      <w:proofErr w:type="spellEnd"/>
    </w:p>
    <w:p w14:paraId="75F72467" w14:textId="77777777"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И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О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Фамилия (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14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pt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, полужирным)</w:t>
      </w:r>
    </w:p>
    <w:p w14:paraId="253C7E14" w14:textId="77777777" w:rsidR="00E1472F" w:rsidRPr="00E1472F" w:rsidRDefault="00E1472F" w:rsidP="00E147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лное название организации (Times New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12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, курсивом)</w:t>
      </w:r>
    </w:p>
    <w:p w14:paraId="1CBD8615" w14:textId="77777777"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Город, Страна</w:t>
      </w:r>
    </w:p>
    <w:p w14:paraId="2DCD8BAD" w14:textId="77777777" w:rsidR="00E1472F" w:rsidRPr="00E1472F" w:rsidRDefault="00E1472F" w:rsidP="00E1472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e</w:t>
      </w: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mail</w:t>
      </w: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14:paraId="41744097" w14:textId="77777777"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sz w:val="24"/>
          <w:szCs w:val="24"/>
          <w:lang w:eastAsia="ru-RU"/>
        </w:rPr>
        <w:t xml:space="preserve">Аннотация должна содержать 4-5 строк. Шрифт прямой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Times New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>.</w:t>
      </w:r>
    </w:p>
    <w:p w14:paraId="23DECB68" w14:textId="77777777"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Ключевые слова</w:t>
      </w:r>
      <w:r w:rsidRPr="00E1472F">
        <w:rPr>
          <w:rFonts w:ascii="Times New Roman" w:hAnsi="Times New Roman"/>
          <w:sz w:val="24"/>
          <w:szCs w:val="24"/>
          <w:lang w:eastAsia="ru-RU"/>
        </w:rPr>
        <w:t xml:space="preserve">: 5-7 слов прямым шрифтом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Times New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через точку с запятой. </w:t>
      </w:r>
    </w:p>
    <w:p w14:paraId="352E137F" w14:textId="77777777" w:rsid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AECA40" w14:textId="77777777"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sz w:val="28"/>
          <w:szCs w:val="28"/>
          <w:lang w:eastAsia="ru-RU"/>
        </w:rPr>
        <w:t xml:space="preserve">Текст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</w:p>
    <w:p w14:paraId="2391CE4C" w14:textId="77777777"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BA3F34E" w14:textId="77777777"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72F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Е ССЫЛКИ</w:t>
      </w:r>
    </w:p>
    <w:p w14:paraId="4BB9CBEE" w14:textId="77777777"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D14613" w14:textId="77777777" w:rsidR="00E1472F" w:rsidRPr="00E1472F" w:rsidRDefault="00E1472F" w:rsidP="00E14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1472F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0F75C8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0F75C8" w:rsidRPr="000F75C8"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, О.Ф. Роль аллегории в философии и литературе постмодернизма / О.Ф.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 //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Веснік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Палескага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дзяржаўнага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універсітэта</w:t>
      </w:r>
      <w:proofErr w:type="spellEnd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 xml:space="preserve">.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Серыя</w:t>
      </w:r>
      <w:proofErr w:type="spell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грамадскіх</w:t>
      </w:r>
      <w:proofErr w:type="spell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і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гуманітарных</w:t>
      </w:r>
      <w:proofErr w:type="spell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proofErr w:type="gramStart"/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навук</w:t>
      </w:r>
      <w:proofErr w:type="spell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:</w:t>
      </w:r>
      <w:proofErr w:type="gramEnd"/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научно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>-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практический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 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журнал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 xml:space="preserve">. – 2023. – № 1. – </w:t>
      </w:r>
      <w:r w:rsidR="000F75C8" w:rsidRPr="000F75C8">
        <w:rPr>
          <w:rFonts w:ascii="Times New Roman" w:eastAsia="Times New Roman" w:hAnsi="Times New Roman"/>
          <w:sz w:val="24"/>
          <w:szCs w:val="24"/>
          <w:lang w:eastAsia="x-none"/>
        </w:rPr>
        <w:t>С</w:t>
      </w:r>
      <w:r w:rsidR="000F75C8" w:rsidRPr="00D55C36">
        <w:rPr>
          <w:rFonts w:ascii="Times New Roman" w:eastAsia="Times New Roman" w:hAnsi="Times New Roman"/>
          <w:sz w:val="24"/>
          <w:szCs w:val="24"/>
          <w:lang w:val="en-US" w:eastAsia="x-none"/>
        </w:rPr>
        <w:t>. 82-87.</w:t>
      </w:r>
      <w:r w:rsidRPr="00E1472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14:paraId="447A0DDC" w14:textId="77777777" w:rsidR="00E1472F" w:rsidRP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19728B4A" w14:textId="77777777" w:rsidR="00F95D84" w:rsidRPr="00D55C36" w:rsidRDefault="00F95D84" w:rsidP="00F95D8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HEADING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SHOULD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E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YPED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HE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MIDDLE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CAPITAL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OLD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AT</w:t>
      </w:r>
      <w:r w:rsidRPr="00D55C36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14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POINTS</w:t>
      </w:r>
    </w:p>
    <w:p w14:paraId="5A564B9B" w14:textId="77777777"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itials. Surname (Times New Roman, bold, at 14 points)</w:t>
      </w:r>
    </w:p>
    <w:p w14:paraId="3B9F5C37" w14:textId="77777777" w:rsidR="00F95D84" w:rsidRPr="00F95D84" w:rsidRDefault="00F95D84" w:rsidP="00F95D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Full name of the organization (Times New Roman italics, at 12 points)</w:t>
      </w:r>
    </w:p>
    <w:p w14:paraId="6BA17AD3" w14:textId="77777777" w:rsidR="00F95D84" w:rsidRPr="00F95D84" w:rsidRDefault="00F95D84" w:rsidP="00F9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City, Country</w:t>
      </w:r>
    </w:p>
    <w:p w14:paraId="2CF1F07B" w14:textId="77777777" w:rsidR="00F95D84" w:rsidRPr="00F95D84" w:rsidRDefault="00F95D84" w:rsidP="00F95D84">
      <w:pPr>
        <w:tabs>
          <w:tab w:val="center" w:pos="4819"/>
          <w:tab w:val="left" w:pos="567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e-mail:</w:t>
      </w:r>
    </w:p>
    <w:p w14:paraId="58A37407" w14:textId="77777777"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sz w:val="24"/>
          <w:szCs w:val="24"/>
          <w:lang w:val="en-US" w:eastAsia="ru-RU"/>
        </w:rPr>
        <w:t>The abstract should contain 4-5 lines. The font is Times New Roman, straight, at 12 pt.</w:t>
      </w:r>
    </w:p>
    <w:p w14:paraId="11A7061D" w14:textId="77777777"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Key words</w:t>
      </w:r>
      <w:r w:rsidRPr="00F95D84">
        <w:rPr>
          <w:rFonts w:ascii="Times New Roman" w:hAnsi="Times New Roman"/>
          <w:sz w:val="24"/>
          <w:szCs w:val="24"/>
          <w:lang w:val="en-US" w:eastAsia="ru-RU"/>
        </w:rPr>
        <w:t>: 5-7 keywords printed straight, Times New Roman, at 12 pt.</w:t>
      </w:r>
    </w:p>
    <w:p w14:paraId="4FA24AA5" w14:textId="77777777"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0167A0E" w14:textId="77777777"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95523F6" w14:textId="77777777"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25142AC" w14:textId="77777777" w:rsidR="0053035D" w:rsidRPr="00F95D84" w:rsidRDefault="0053035D" w:rsidP="00F95D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F95D84">
        <w:rPr>
          <w:rFonts w:ascii="Times New Roman" w:hAnsi="Times New Roman"/>
          <w:b/>
          <w:bCs/>
          <w:i/>
          <w:sz w:val="26"/>
          <w:szCs w:val="26"/>
        </w:rPr>
        <w:t>Ждем активных, заинтересованных участников для плодотворной совместной работы!</w:t>
      </w:r>
    </w:p>
    <w:p w14:paraId="3277A411" w14:textId="77777777" w:rsidR="0053035D" w:rsidRDefault="0053035D" w:rsidP="00F95D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2DDE316" w14:textId="77777777"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53035D">
        <w:rPr>
          <w:rFonts w:ascii="Times New Roman" w:hAnsi="Times New Roman"/>
          <w:b/>
          <w:bCs/>
          <w:sz w:val="26"/>
          <w:szCs w:val="26"/>
        </w:rPr>
        <w:t xml:space="preserve">С уважением, </w:t>
      </w:r>
    </w:p>
    <w:p w14:paraId="055DA4B4" w14:textId="77777777"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Жилевич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О</w:t>
      </w:r>
      <w:r w:rsidRPr="0053035D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Ф</w:t>
      </w:r>
      <w:r w:rsidRPr="0053035D">
        <w:rPr>
          <w:rFonts w:ascii="Times New Roman" w:hAnsi="Times New Roman"/>
          <w:b/>
          <w:bCs/>
          <w:sz w:val="26"/>
          <w:szCs w:val="26"/>
        </w:rPr>
        <w:t xml:space="preserve">., зав. кафедрой </w:t>
      </w:r>
      <w:r w:rsidR="000F75C8" w:rsidRPr="000F75C8">
        <w:rPr>
          <w:rFonts w:ascii="Times New Roman" w:hAnsi="Times New Roman"/>
          <w:b/>
          <w:bCs/>
          <w:sz w:val="26"/>
          <w:szCs w:val="26"/>
        </w:rPr>
        <w:t xml:space="preserve">лингвистики </w:t>
      </w:r>
      <w:r w:rsidR="000F75C8">
        <w:rPr>
          <w:rFonts w:ascii="Times New Roman" w:hAnsi="Times New Roman"/>
          <w:b/>
          <w:bCs/>
          <w:sz w:val="26"/>
          <w:szCs w:val="26"/>
        </w:rPr>
        <w:t>и профессиональной коммуникации</w:t>
      </w:r>
    </w:p>
    <w:p w14:paraId="74843B78" w14:textId="77777777" w:rsidR="00F95D84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лесского государ</w:t>
      </w:r>
      <w:r w:rsidRPr="0053035D">
        <w:rPr>
          <w:rFonts w:ascii="Times New Roman" w:hAnsi="Times New Roman"/>
          <w:b/>
          <w:bCs/>
          <w:sz w:val="26"/>
          <w:szCs w:val="26"/>
        </w:rPr>
        <w:t xml:space="preserve">ственного университета, </w:t>
      </w:r>
    </w:p>
    <w:p w14:paraId="0FEA5FA3" w14:textId="77777777" w:rsidR="0053035D" w:rsidRDefault="0053035D" w:rsidP="00F95D84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53035D">
        <w:rPr>
          <w:rFonts w:ascii="Times New Roman" w:hAnsi="Times New Roman"/>
          <w:b/>
          <w:bCs/>
          <w:sz w:val="26"/>
          <w:szCs w:val="26"/>
        </w:rPr>
        <w:t>кандидат филол</w:t>
      </w:r>
      <w:r w:rsidR="00A459F6">
        <w:rPr>
          <w:rFonts w:ascii="Times New Roman" w:hAnsi="Times New Roman"/>
          <w:b/>
          <w:bCs/>
          <w:sz w:val="26"/>
          <w:szCs w:val="26"/>
        </w:rPr>
        <w:t>огических наук, доцент</w:t>
      </w:r>
    </w:p>
    <w:p w14:paraId="2D639934" w14:textId="77777777"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br w:type="page"/>
      </w:r>
    </w:p>
    <w:p w14:paraId="60F92114" w14:textId="77777777" w:rsidR="00C5105D" w:rsidRPr="00C5105D" w:rsidRDefault="00C5105D" w:rsidP="0006134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lastRenderedPageBreak/>
        <w:t>АНКЕТА УЧАСТНИКА КОНФЕРЕНЦИИ</w:t>
      </w:r>
    </w:p>
    <w:p w14:paraId="5076D727" w14:textId="77777777"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14:paraId="7A28D9AB" w14:textId="77777777" w:rsidR="00450A43" w:rsidRPr="00450A43" w:rsidRDefault="00450A43" w:rsidP="00450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A43">
        <w:rPr>
          <w:rFonts w:ascii="Times New Roman" w:hAnsi="Times New Roman"/>
          <w:b/>
        </w:rPr>
        <w:t>РЕГИСТРАЦИОННАЯ ФОРМА</w:t>
      </w:r>
    </w:p>
    <w:p w14:paraId="0C33618C" w14:textId="77777777" w:rsidR="00450A43" w:rsidRPr="00450A43" w:rsidRDefault="00450A43" w:rsidP="00450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A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участие в работе конференции «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ЗЫК И МЕЖКУЛЬТУРНАЯ КОММУНИКАЦИЯ</w:t>
      </w:r>
      <w:r w:rsidRPr="00450A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8"/>
        <w:gridCol w:w="5228"/>
      </w:tblGrid>
      <w:tr w:rsidR="00450A43" w:rsidRPr="00450A43" w14:paraId="65D41294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E50B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EC7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1F4C077C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340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Должность, ученое звание и ученая степень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5EEA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526AEE7E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D6AB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Название ВУЗа, организа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47EC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1B8C2A35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5BB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Почтовый адрес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3E98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4E4FDF7C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F6B0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Телефон/факс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A0E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1E04494B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7063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E-mail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5B8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3C7447EB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890E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 xml:space="preserve">Номер и название сек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AA84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6BD63B22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E487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>Название доклад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6EF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66985D7B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7F2A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  <w:color w:val="000000"/>
              </w:rPr>
              <w:t>Необходимость бронирования места в общежитии университе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32D0" w14:textId="77777777" w:rsidR="00450A43" w:rsidRPr="00450A43" w:rsidRDefault="00450A43" w:rsidP="00450A4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0A43" w:rsidRPr="00450A43" w14:paraId="202D4865" w14:textId="77777777" w:rsidTr="003043A9">
        <w:trPr>
          <w:trHeight w:val="1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24B3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 xml:space="preserve">Планирую (нужное подчеркнуть):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F23F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 xml:space="preserve">*выступить с докладом онлайн; </w:t>
            </w:r>
          </w:p>
          <w:p w14:paraId="6AF5213E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>*выступить с докладом оффлайн;</w:t>
            </w:r>
          </w:p>
          <w:p w14:paraId="590936DE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 xml:space="preserve">*принять участие как слушатель онлайн; </w:t>
            </w:r>
          </w:p>
          <w:p w14:paraId="518AB97D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>*принять участие как слушатель оффлайн;</w:t>
            </w:r>
          </w:p>
          <w:p w14:paraId="51FADE41" w14:textId="77777777" w:rsidR="00450A43" w:rsidRPr="00450A43" w:rsidRDefault="00450A43" w:rsidP="00450A43">
            <w:pPr>
              <w:autoSpaceDE w:val="0"/>
              <w:spacing w:after="0" w:line="240" w:lineRule="auto"/>
            </w:pPr>
            <w:r w:rsidRPr="00450A43">
              <w:rPr>
                <w:rFonts w:ascii="Times New Roman" w:hAnsi="Times New Roman"/>
              </w:rPr>
              <w:t>*опубликовать статью, не участвуя.</w:t>
            </w:r>
          </w:p>
        </w:tc>
      </w:tr>
    </w:tbl>
    <w:p w14:paraId="043F09EF" w14:textId="77777777" w:rsidR="0006134D" w:rsidRPr="00702B65" w:rsidRDefault="0006134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sectPr w:rsidR="0006134D" w:rsidRPr="00702B65" w:rsidSect="00C51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E29"/>
    <w:multiLevelType w:val="hybridMultilevel"/>
    <w:tmpl w:val="7F1E12F8"/>
    <w:lvl w:ilvl="0" w:tplc="FDAA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A8698F"/>
    <w:multiLevelType w:val="hybridMultilevel"/>
    <w:tmpl w:val="B31E0E32"/>
    <w:lvl w:ilvl="0" w:tplc="FDAA0BB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4A4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9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6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2A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EF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F46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02D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E6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97F1E"/>
    <w:multiLevelType w:val="hybridMultilevel"/>
    <w:tmpl w:val="DE52A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AEB00"/>
    <w:multiLevelType w:val="hybridMultilevel"/>
    <w:tmpl w:val="47C04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5D2D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2B1"/>
    <w:multiLevelType w:val="hybridMultilevel"/>
    <w:tmpl w:val="F3C80694"/>
    <w:lvl w:ilvl="0" w:tplc="CD20BE3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604A1D"/>
    <w:multiLevelType w:val="hybridMultilevel"/>
    <w:tmpl w:val="1434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F6"/>
    <w:rsid w:val="00020E27"/>
    <w:rsid w:val="00020EFC"/>
    <w:rsid w:val="0002116F"/>
    <w:rsid w:val="00024A9C"/>
    <w:rsid w:val="000335BE"/>
    <w:rsid w:val="00037FB8"/>
    <w:rsid w:val="0006134D"/>
    <w:rsid w:val="0008733D"/>
    <w:rsid w:val="000922FB"/>
    <w:rsid w:val="000A4C8D"/>
    <w:rsid w:val="000B614D"/>
    <w:rsid w:val="000C2BC2"/>
    <w:rsid w:val="000D7FCB"/>
    <w:rsid w:val="000E1D32"/>
    <w:rsid w:val="000F75C8"/>
    <w:rsid w:val="00101396"/>
    <w:rsid w:val="00113FAA"/>
    <w:rsid w:val="00114E05"/>
    <w:rsid w:val="001177C3"/>
    <w:rsid w:val="00131D81"/>
    <w:rsid w:val="00137A13"/>
    <w:rsid w:val="001502D0"/>
    <w:rsid w:val="00172B05"/>
    <w:rsid w:val="00174316"/>
    <w:rsid w:val="00176B85"/>
    <w:rsid w:val="00182B4D"/>
    <w:rsid w:val="00186AF4"/>
    <w:rsid w:val="00192F88"/>
    <w:rsid w:val="001A6D6D"/>
    <w:rsid w:val="001B2833"/>
    <w:rsid w:val="002006A9"/>
    <w:rsid w:val="00213D71"/>
    <w:rsid w:val="00223E2D"/>
    <w:rsid w:val="00235BE9"/>
    <w:rsid w:val="00250860"/>
    <w:rsid w:val="002520E4"/>
    <w:rsid w:val="0025727C"/>
    <w:rsid w:val="00261799"/>
    <w:rsid w:val="0026698C"/>
    <w:rsid w:val="0029088D"/>
    <w:rsid w:val="00292C34"/>
    <w:rsid w:val="002A0BC6"/>
    <w:rsid w:val="002B2966"/>
    <w:rsid w:val="002C1173"/>
    <w:rsid w:val="002C3E7A"/>
    <w:rsid w:val="002D53AD"/>
    <w:rsid w:val="002D5DBC"/>
    <w:rsid w:val="002D6F22"/>
    <w:rsid w:val="002E52E3"/>
    <w:rsid w:val="00307EB8"/>
    <w:rsid w:val="00317B3B"/>
    <w:rsid w:val="0032354E"/>
    <w:rsid w:val="00324D0F"/>
    <w:rsid w:val="00346EF3"/>
    <w:rsid w:val="00351088"/>
    <w:rsid w:val="00387EE6"/>
    <w:rsid w:val="00393A87"/>
    <w:rsid w:val="003A0C1B"/>
    <w:rsid w:val="003A4940"/>
    <w:rsid w:val="003A4FDF"/>
    <w:rsid w:val="003C0D1F"/>
    <w:rsid w:val="003D7660"/>
    <w:rsid w:val="003E3DF9"/>
    <w:rsid w:val="003E66FF"/>
    <w:rsid w:val="003F0392"/>
    <w:rsid w:val="003F2C6E"/>
    <w:rsid w:val="00425CB4"/>
    <w:rsid w:val="004433E4"/>
    <w:rsid w:val="00450A43"/>
    <w:rsid w:val="00482FE6"/>
    <w:rsid w:val="004B4A28"/>
    <w:rsid w:val="004B64E5"/>
    <w:rsid w:val="004C1C6F"/>
    <w:rsid w:val="004C42AB"/>
    <w:rsid w:val="004C4970"/>
    <w:rsid w:val="004F0D98"/>
    <w:rsid w:val="004F5911"/>
    <w:rsid w:val="004F7881"/>
    <w:rsid w:val="00500720"/>
    <w:rsid w:val="0051273E"/>
    <w:rsid w:val="00515AD8"/>
    <w:rsid w:val="00525072"/>
    <w:rsid w:val="0052794A"/>
    <w:rsid w:val="00527FD9"/>
    <w:rsid w:val="0053035D"/>
    <w:rsid w:val="00534F3F"/>
    <w:rsid w:val="005A084B"/>
    <w:rsid w:val="005A1230"/>
    <w:rsid w:val="005B4337"/>
    <w:rsid w:val="005C1B0F"/>
    <w:rsid w:val="005F1C4E"/>
    <w:rsid w:val="005F2816"/>
    <w:rsid w:val="005F2E95"/>
    <w:rsid w:val="006023DD"/>
    <w:rsid w:val="00604245"/>
    <w:rsid w:val="006300A5"/>
    <w:rsid w:val="006327C8"/>
    <w:rsid w:val="0063471B"/>
    <w:rsid w:val="00637500"/>
    <w:rsid w:val="00644A2C"/>
    <w:rsid w:val="00652AED"/>
    <w:rsid w:val="006552EC"/>
    <w:rsid w:val="00662A2E"/>
    <w:rsid w:val="00662FA1"/>
    <w:rsid w:val="00685CE1"/>
    <w:rsid w:val="006B0026"/>
    <w:rsid w:val="006E5C66"/>
    <w:rsid w:val="00702B65"/>
    <w:rsid w:val="00713B80"/>
    <w:rsid w:val="007161A2"/>
    <w:rsid w:val="00716F18"/>
    <w:rsid w:val="00740D1B"/>
    <w:rsid w:val="00743D54"/>
    <w:rsid w:val="00777DDF"/>
    <w:rsid w:val="007A02CE"/>
    <w:rsid w:val="007A6485"/>
    <w:rsid w:val="007A7B2A"/>
    <w:rsid w:val="007B3250"/>
    <w:rsid w:val="007C10DF"/>
    <w:rsid w:val="00800A5D"/>
    <w:rsid w:val="00810516"/>
    <w:rsid w:val="0082300A"/>
    <w:rsid w:val="00826C07"/>
    <w:rsid w:val="008330F2"/>
    <w:rsid w:val="0085635F"/>
    <w:rsid w:val="008718C0"/>
    <w:rsid w:val="0087537E"/>
    <w:rsid w:val="008A5587"/>
    <w:rsid w:val="008B0F6D"/>
    <w:rsid w:val="008B3C88"/>
    <w:rsid w:val="0090095D"/>
    <w:rsid w:val="009100CF"/>
    <w:rsid w:val="009378C0"/>
    <w:rsid w:val="00960804"/>
    <w:rsid w:val="009916F6"/>
    <w:rsid w:val="00993D86"/>
    <w:rsid w:val="009A7269"/>
    <w:rsid w:val="009C4EC8"/>
    <w:rsid w:val="009D1C93"/>
    <w:rsid w:val="009D3B5E"/>
    <w:rsid w:val="009D3CC1"/>
    <w:rsid w:val="009F441D"/>
    <w:rsid w:val="00A02164"/>
    <w:rsid w:val="00A33264"/>
    <w:rsid w:val="00A33F48"/>
    <w:rsid w:val="00A37FDE"/>
    <w:rsid w:val="00A459F6"/>
    <w:rsid w:val="00A500F6"/>
    <w:rsid w:val="00A90B44"/>
    <w:rsid w:val="00AA143A"/>
    <w:rsid w:val="00AA554C"/>
    <w:rsid w:val="00AB7EA1"/>
    <w:rsid w:val="00AC3748"/>
    <w:rsid w:val="00AC4D56"/>
    <w:rsid w:val="00AD080E"/>
    <w:rsid w:val="00AD5C77"/>
    <w:rsid w:val="00AD7BB5"/>
    <w:rsid w:val="00AF23F6"/>
    <w:rsid w:val="00AF50DA"/>
    <w:rsid w:val="00B001F2"/>
    <w:rsid w:val="00B27381"/>
    <w:rsid w:val="00B27905"/>
    <w:rsid w:val="00B7042F"/>
    <w:rsid w:val="00B73B83"/>
    <w:rsid w:val="00B74AE4"/>
    <w:rsid w:val="00B81B62"/>
    <w:rsid w:val="00BC0E02"/>
    <w:rsid w:val="00BC70E7"/>
    <w:rsid w:val="00BF6CE7"/>
    <w:rsid w:val="00C21C2C"/>
    <w:rsid w:val="00C421D5"/>
    <w:rsid w:val="00C43D62"/>
    <w:rsid w:val="00C5105D"/>
    <w:rsid w:val="00C801DA"/>
    <w:rsid w:val="00C96D00"/>
    <w:rsid w:val="00CB13F7"/>
    <w:rsid w:val="00CB759C"/>
    <w:rsid w:val="00CC7C63"/>
    <w:rsid w:val="00CD0431"/>
    <w:rsid w:val="00CD275C"/>
    <w:rsid w:val="00CD5B9C"/>
    <w:rsid w:val="00CF7F54"/>
    <w:rsid w:val="00D000C9"/>
    <w:rsid w:val="00D01EAA"/>
    <w:rsid w:val="00D05F16"/>
    <w:rsid w:val="00D230E4"/>
    <w:rsid w:val="00D30ABE"/>
    <w:rsid w:val="00D53BAB"/>
    <w:rsid w:val="00D55C36"/>
    <w:rsid w:val="00D56A76"/>
    <w:rsid w:val="00D657DF"/>
    <w:rsid w:val="00D67B6D"/>
    <w:rsid w:val="00D9067D"/>
    <w:rsid w:val="00DC14F6"/>
    <w:rsid w:val="00DD237A"/>
    <w:rsid w:val="00DE4AF3"/>
    <w:rsid w:val="00E01CA7"/>
    <w:rsid w:val="00E10E0B"/>
    <w:rsid w:val="00E1472F"/>
    <w:rsid w:val="00E1479B"/>
    <w:rsid w:val="00E30EFD"/>
    <w:rsid w:val="00E43D01"/>
    <w:rsid w:val="00E53D13"/>
    <w:rsid w:val="00E54D76"/>
    <w:rsid w:val="00E66F48"/>
    <w:rsid w:val="00E87221"/>
    <w:rsid w:val="00E92976"/>
    <w:rsid w:val="00EA134D"/>
    <w:rsid w:val="00EC77EA"/>
    <w:rsid w:val="00ED19E6"/>
    <w:rsid w:val="00EE6DBB"/>
    <w:rsid w:val="00F02DAB"/>
    <w:rsid w:val="00F22C62"/>
    <w:rsid w:val="00F46337"/>
    <w:rsid w:val="00F465A6"/>
    <w:rsid w:val="00F46892"/>
    <w:rsid w:val="00F67CE6"/>
    <w:rsid w:val="00F75A97"/>
    <w:rsid w:val="00F95D84"/>
    <w:rsid w:val="00F96177"/>
    <w:rsid w:val="00FB74A6"/>
    <w:rsid w:val="00FB7787"/>
    <w:rsid w:val="00FD0435"/>
    <w:rsid w:val="00FE1EA0"/>
    <w:rsid w:val="00FE3961"/>
    <w:rsid w:val="00FE412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1ABE"/>
  <w15:docId w15:val="{87064E9F-0A95-4D33-9AFB-908DB66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C5105D"/>
    <w:pPr>
      <w:keepNext/>
      <w:keepLines/>
      <w:spacing w:line="265" w:lineRule="auto"/>
      <w:ind w:left="12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105D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C5105D"/>
    <w:pPr>
      <w:spacing w:after="15" w:line="24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713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1877050914008126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A1EE-4691-4FC6-95EB-B71A0BB7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Кохнюк Милана Николаевна</cp:lastModifiedBy>
  <cp:revision>2</cp:revision>
  <cp:lastPrinted>2026-02-11T10:13:00Z</cp:lastPrinted>
  <dcterms:created xsi:type="dcterms:W3CDTF">2026-04-16T10:44:00Z</dcterms:created>
  <dcterms:modified xsi:type="dcterms:W3CDTF">2026-04-16T10:44:00Z</dcterms:modified>
</cp:coreProperties>
</file>